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0EC" w:rsidRPr="004050EC" w:rsidRDefault="004050EC" w:rsidP="004050EC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bookmarkStart w:id="0" w:name="_Hlk73006285"/>
      <w:r w:rsidRPr="004050EC">
        <w:rPr>
          <w:rFonts w:ascii="Arial" w:hAnsi="Arial" w:cs="Arial"/>
          <w:sz w:val="24"/>
          <w:szCs w:val="24"/>
        </w:rPr>
        <w:t>Обнародовано в сетевом издании – сайте</w:t>
      </w:r>
    </w:p>
    <w:p w:rsidR="004050EC" w:rsidRPr="004050EC" w:rsidRDefault="004050EC" w:rsidP="004050EC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4050EC">
        <w:rPr>
          <w:rFonts w:ascii="Arial" w:hAnsi="Arial" w:cs="Arial"/>
          <w:sz w:val="24"/>
          <w:szCs w:val="24"/>
        </w:rPr>
        <w:t>муниципальных правовых актов Советского городского</w:t>
      </w:r>
    </w:p>
    <w:p w:rsidR="004050EC" w:rsidRPr="004050EC" w:rsidRDefault="004050EC" w:rsidP="004050EC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4050EC">
        <w:rPr>
          <w:rFonts w:ascii="Arial" w:hAnsi="Arial" w:cs="Arial"/>
          <w:sz w:val="24"/>
          <w:szCs w:val="24"/>
        </w:rPr>
        <w:t xml:space="preserve"> округа Ставропольского края </w:t>
      </w:r>
      <w:proofErr w:type="spellStart"/>
      <w:r w:rsidRPr="004050EC">
        <w:rPr>
          <w:rFonts w:ascii="Arial" w:hAnsi="Arial" w:cs="Arial"/>
          <w:sz w:val="24"/>
          <w:szCs w:val="24"/>
        </w:rPr>
        <w:t>сгоск</w:t>
      </w:r>
      <w:proofErr w:type="gramStart"/>
      <w:r w:rsidRPr="004050EC">
        <w:rPr>
          <w:rFonts w:ascii="Arial" w:hAnsi="Arial" w:cs="Arial"/>
          <w:sz w:val="24"/>
          <w:szCs w:val="24"/>
        </w:rPr>
        <w:t>.р</w:t>
      </w:r>
      <w:proofErr w:type="gramEnd"/>
      <w:r w:rsidRPr="004050EC">
        <w:rPr>
          <w:rFonts w:ascii="Arial" w:hAnsi="Arial" w:cs="Arial"/>
          <w:sz w:val="24"/>
          <w:szCs w:val="24"/>
        </w:rPr>
        <w:t>ф</w:t>
      </w:r>
      <w:proofErr w:type="spellEnd"/>
      <w:r w:rsidRPr="004050EC">
        <w:rPr>
          <w:rFonts w:ascii="Arial" w:hAnsi="Arial" w:cs="Arial"/>
          <w:sz w:val="24"/>
          <w:szCs w:val="24"/>
        </w:rPr>
        <w:t>/</w:t>
      </w:r>
      <w:proofErr w:type="spellStart"/>
      <w:r w:rsidRPr="004050EC">
        <w:rPr>
          <w:rFonts w:ascii="Arial" w:hAnsi="Arial" w:cs="Arial"/>
          <w:sz w:val="24"/>
          <w:szCs w:val="24"/>
        </w:rPr>
        <w:t>npa</w:t>
      </w:r>
      <w:proofErr w:type="spellEnd"/>
      <w:r w:rsidRPr="004050EC">
        <w:rPr>
          <w:rFonts w:ascii="Arial" w:hAnsi="Arial" w:cs="Arial"/>
          <w:sz w:val="24"/>
          <w:szCs w:val="24"/>
        </w:rPr>
        <w:t xml:space="preserve"> </w:t>
      </w:r>
    </w:p>
    <w:p w:rsidR="004050EC" w:rsidRDefault="004050EC" w:rsidP="004050EC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255A65">
        <w:rPr>
          <w:rFonts w:ascii="Arial" w:hAnsi="Arial" w:cs="Arial"/>
          <w:sz w:val="24"/>
          <w:szCs w:val="24"/>
        </w:rPr>
        <w:t>.02.</w:t>
      </w:r>
      <w:bookmarkStart w:id="1" w:name="_GoBack"/>
      <w:bookmarkEnd w:id="1"/>
      <w:r w:rsidRPr="004050EC">
        <w:rPr>
          <w:rFonts w:ascii="Arial" w:hAnsi="Arial" w:cs="Arial"/>
          <w:sz w:val="24"/>
          <w:szCs w:val="24"/>
        </w:rPr>
        <w:t>2023</w:t>
      </w:r>
      <w:r>
        <w:rPr>
          <w:rFonts w:ascii="Arial" w:hAnsi="Arial" w:cs="Arial"/>
          <w:sz w:val="24"/>
          <w:szCs w:val="24"/>
        </w:rPr>
        <w:t xml:space="preserve"> г.</w:t>
      </w:r>
    </w:p>
    <w:p w:rsidR="004050EC" w:rsidRDefault="004050EC" w:rsidP="004050EC">
      <w:pPr>
        <w:spacing w:after="0" w:line="240" w:lineRule="auto"/>
        <w:ind w:firstLine="567"/>
        <w:jc w:val="right"/>
        <w:rPr>
          <w:rFonts w:ascii="Arial" w:hAnsi="Arial" w:cs="Arial"/>
          <w:b/>
          <w:sz w:val="32"/>
          <w:szCs w:val="32"/>
        </w:rPr>
      </w:pPr>
    </w:p>
    <w:p w:rsidR="005D0DEC" w:rsidRDefault="00FB71F2" w:rsidP="00FB71F2">
      <w:pPr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  <w:r w:rsidR="005D0DEC" w:rsidRPr="00FB71F2">
        <w:rPr>
          <w:rFonts w:ascii="Arial" w:hAnsi="Arial" w:cs="Arial"/>
          <w:b/>
          <w:sz w:val="32"/>
          <w:szCs w:val="32"/>
        </w:rPr>
        <w:t xml:space="preserve"> СОВЕТСКОГО ГОРОДСКОГО ОКРУГА СТАВРОПОЛЬСКОГО КРАЯ</w:t>
      </w:r>
    </w:p>
    <w:p w:rsidR="00FB71F2" w:rsidRPr="00FB71F2" w:rsidRDefault="00FB71F2" w:rsidP="00FB71F2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FB71F2" w:rsidRPr="00FB71F2" w:rsidRDefault="00FB71F2" w:rsidP="00FB71F2">
      <w:pPr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FB71F2">
        <w:rPr>
          <w:rFonts w:ascii="Arial" w:hAnsi="Arial" w:cs="Arial"/>
          <w:b/>
          <w:sz w:val="32"/>
          <w:szCs w:val="32"/>
        </w:rPr>
        <w:t>ПОСТАНОВЛЕНИЕ</w:t>
      </w:r>
    </w:p>
    <w:bookmarkEnd w:id="0"/>
    <w:p w:rsidR="00FA0D0D" w:rsidRPr="00FB71F2" w:rsidRDefault="00FA0D0D" w:rsidP="00FB71F2">
      <w:pPr>
        <w:tabs>
          <w:tab w:val="left" w:pos="3190"/>
          <w:tab w:val="left" w:pos="7763"/>
        </w:tabs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FB71F2">
        <w:rPr>
          <w:rFonts w:ascii="Arial" w:hAnsi="Arial" w:cs="Arial"/>
          <w:b/>
          <w:sz w:val="32"/>
          <w:szCs w:val="32"/>
        </w:rPr>
        <w:t>от 10 февраля 2023 г.№ 136</w:t>
      </w:r>
    </w:p>
    <w:p w:rsidR="008A0732" w:rsidRPr="00FB71F2" w:rsidRDefault="008A0732" w:rsidP="00FB71F2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65220A" w:rsidRPr="00FB71F2" w:rsidRDefault="00FB71F2" w:rsidP="00FB71F2">
      <w:pPr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FB71F2">
        <w:rPr>
          <w:rFonts w:ascii="Arial" w:hAnsi="Arial" w:cs="Arial"/>
          <w:b/>
          <w:sz w:val="32"/>
          <w:szCs w:val="32"/>
        </w:rPr>
        <w:t>О ВНЕСЕНИИ ИЗМЕНЕНИЙ В МУНИЦИПАЛЬНУЮ ПРОГРАММУ СОВЕТСКОГО ГОРОДСКОГО ОКРУГА СТАВРОПОЛЬСКОГО КРАЯ «СНИЖЕНИЕ АДМИНИСТРАТИВНЫХ БАРЬЕРОВ, ОПТИМИЗАЦИЯ И ПОВЫШЕНИЕ КАЧЕСТВА ПРЕДОСТАВЛЕНИЯ ГОСУДАРСТВЕННЫХ И МУНИЦИПАЛЬНЫХ УСЛУГ В СОВЕТСКОМ ГОРОДСКОМ ОКРУГЕ СТАВРОПОЛЬСКОГО КРАЯ», УТВЕРЖДЕННУЮ ПОСТАНОВЛЕНИЕМ АДМИНИСТРАЦИИ СОВЕТСКОГО ГОРОДСКОГО ОКРУГА СТАВРОПОЛЬСКОГО КРАЯ ОТ 21 МАРТА 2018 Г. № 295</w:t>
      </w:r>
    </w:p>
    <w:p w:rsidR="0065220A" w:rsidRDefault="0065220A" w:rsidP="00FB71F2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FB71F2" w:rsidRPr="00FB71F2" w:rsidRDefault="00FB71F2" w:rsidP="00FB71F2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855F1C" w:rsidRPr="00FA0D0D" w:rsidRDefault="00855F1C" w:rsidP="00FB71F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A0D0D">
        <w:rPr>
          <w:rFonts w:ascii="Arial" w:hAnsi="Arial" w:cs="Arial"/>
          <w:sz w:val="24"/>
          <w:szCs w:val="24"/>
        </w:rPr>
        <w:t>В соответствии со ст.179 Бюджетного кодекса Российской Федерации,</w:t>
      </w:r>
      <w:r w:rsidR="00FA0D0D" w:rsidRPr="00FA0D0D">
        <w:rPr>
          <w:rFonts w:ascii="Arial" w:hAnsi="Arial" w:cs="Arial"/>
          <w:sz w:val="24"/>
          <w:szCs w:val="24"/>
        </w:rPr>
        <w:t xml:space="preserve"> </w:t>
      </w:r>
      <w:r w:rsidRPr="00FA0D0D">
        <w:rPr>
          <w:rFonts w:ascii="Arial" w:hAnsi="Arial" w:cs="Arial"/>
          <w:sz w:val="24"/>
          <w:szCs w:val="24"/>
        </w:rPr>
        <w:t>руководствуясь постановлением администрации Советского городского округа Ставропольского края от 28 декабря 2017 г. №</w:t>
      </w:r>
      <w:r w:rsidR="007F1AB6" w:rsidRPr="00FA0D0D">
        <w:rPr>
          <w:rFonts w:ascii="Arial" w:hAnsi="Arial" w:cs="Arial"/>
          <w:sz w:val="24"/>
          <w:szCs w:val="24"/>
        </w:rPr>
        <w:t xml:space="preserve"> </w:t>
      </w:r>
      <w:r w:rsidRPr="00FA0D0D">
        <w:rPr>
          <w:rFonts w:ascii="Arial" w:hAnsi="Arial" w:cs="Arial"/>
          <w:sz w:val="24"/>
          <w:szCs w:val="24"/>
        </w:rPr>
        <w:t>20 «Об утверждении Порядка разработки, реализации и оценки эффективности муниципальных программ, программ</w:t>
      </w:r>
      <w:r w:rsidR="00FA0D0D" w:rsidRPr="00FA0D0D">
        <w:rPr>
          <w:rFonts w:ascii="Arial" w:hAnsi="Arial" w:cs="Arial"/>
          <w:sz w:val="24"/>
          <w:szCs w:val="24"/>
        </w:rPr>
        <w:t xml:space="preserve"> </w:t>
      </w:r>
      <w:r w:rsidRPr="00FA0D0D">
        <w:rPr>
          <w:rFonts w:ascii="Arial" w:hAnsi="Arial" w:cs="Arial"/>
          <w:sz w:val="24"/>
          <w:szCs w:val="24"/>
        </w:rPr>
        <w:t>Советского городского округа Ставропольского края» (с изменениями), администрация Советского городского округа Ставропольского края</w:t>
      </w:r>
    </w:p>
    <w:p w:rsidR="00855F1C" w:rsidRPr="00FA0D0D" w:rsidRDefault="00855F1C" w:rsidP="00FB71F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855F1C" w:rsidRPr="00FA0D0D" w:rsidRDefault="00855F1C" w:rsidP="00FB71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0D0D">
        <w:rPr>
          <w:rFonts w:ascii="Arial" w:hAnsi="Arial" w:cs="Arial"/>
          <w:sz w:val="24"/>
          <w:szCs w:val="24"/>
        </w:rPr>
        <w:t>ПОСТАНОВЛЯЕТ:</w:t>
      </w:r>
    </w:p>
    <w:p w:rsidR="00855F1C" w:rsidRPr="00FA0D0D" w:rsidRDefault="00855F1C" w:rsidP="00FB71F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855F1C" w:rsidRPr="00FA0D0D" w:rsidRDefault="00FB71F2" w:rsidP="00FB71F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653659" w:rsidRPr="00FA0D0D">
        <w:rPr>
          <w:rFonts w:ascii="Arial" w:hAnsi="Arial" w:cs="Arial"/>
          <w:sz w:val="24"/>
          <w:szCs w:val="24"/>
        </w:rPr>
        <w:t xml:space="preserve">Внести изменение в </w:t>
      </w:r>
      <w:r w:rsidR="00EE2B00" w:rsidRPr="00FA0D0D">
        <w:rPr>
          <w:rFonts w:ascii="Arial" w:hAnsi="Arial" w:cs="Arial"/>
          <w:sz w:val="24"/>
          <w:szCs w:val="24"/>
        </w:rPr>
        <w:t>Приложение № 2 к муниципальной программе Советского городского округа Ставропольского края «Снижение административных барьеров, оптимизация и повышение качества предоставления государственных и муниципальных услуг в Советском городском округе Ставропольского края»</w:t>
      </w:r>
      <w:r w:rsidR="00631C53" w:rsidRPr="00FA0D0D">
        <w:rPr>
          <w:rFonts w:ascii="Arial" w:hAnsi="Arial" w:cs="Arial"/>
          <w:sz w:val="24"/>
          <w:szCs w:val="24"/>
        </w:rPr>
        <w:t>, утвержденной постановлением администрации Советского городского округа Ставропольского края от</w:t>
      </w:r>
      <w:r w:rsidR="00FA0D0D" w:rsidRPr="00FA0D0D">
        <w:rPr>
          <w:rFonts w:ascii="Arial" w:hAnsi="Arial" w:cs="Arial"/>
          <w:sz w:val="24"/>
          <w:szCs w:val="24"/>
        </w:rPr>
        <w:t xml:space="preserve"> </w:t>
      </w:r>
      <w:r w:rsidR="00631C53" w:rsidRPr="00FA0D0D">
        <w:rPr>
          <w:rFonts w:ascii="Arial" w:hAnsi="Arial" w:cs="Arial"/>
          <w:sz w:val="24"/>
          <w:szCs w:val="24"/>
        </w:rPr>
        <w:t>21 марта 2018 г. № 295 «Об утверждении муниципальной программы Советского городского округа Ставропольского края «Снижение административных барьеров, оптимизация и повышение качества предоставления государственных и муниципальных услуг в Советском городском округе Ставропольского края» (с изменениями)</w:t>
      </w:r>
      <w:r w:rsidR="00653659" w:rsidRPr="00FA0D0D">
        <w:rPr>
          <w:rFonts w:ascii="Arial" w:hAnsi="Arial" w:cs="Arial"/>
          <w:sz w:val="24"/>
          <w:szCs w:val="24"/>
        </w:rPr>
        <w:t>, изложив</w:t>
      </w:r>
      <w:r w:rsidR="00631C53" w:rsidRPr="00FA0D0D">
        <w:rPr>
          <w:rFonts w:ascii="Arial" w:hAnsi="Arial" w:cs="Arial"/>
          <w:sz w:val="24"/>
          <w:szCs w:val="24"/>
        </w:rPr>
        <w:t xml:space="preserve"> </w:t>
      </w:r>
      <w:r w:rsidR="00653659" w:rsidRPr="00FA0D0D">
        <w:rPr>
          <w:rFonts w:ascii="Arial" w:hAnsi="Arial" w:cs="Arial"/>
          <w:sz w:val="24"/>
          <w:szCs w:val="24"/>
        </w:rPr>
        <w:t xml:space="preserve">его </w:t>
      </w:r>
      <w:r w:rsidR="00AD3EC9" w:rsidRPr="00FA0D0D">
        <w:rPr>
          <w:rFonts w:ascii="Arial" w:hAnsi="Arial" w:cs="Arial"/>
          <w:sz w:val="24"/>
          <w:szCs w:val="24"/>
        </w:rPr>
        <w:t>в прилагаемой редакции</w:t>
      </w:r>
      <w:r w:rsidR="008A0732" w:rsidRPr="00FA0D0D">
        <w:rPr>
          <w:rFonts w:ascii="Arial" w:hAnsi="Arial" w:cs="Arial"/>
          <w:sz w:val="24"/>
          <w:szCs w:val="24"/>
        </w:rPr>
        <w:t>.</w:t>
      </w:r>
    </w:p>
    <w:p w:rsidR="00653659" w:rsidRPr="00FA0D0D" w:rsidRDefault="005A4CFC" w:rsidP="00FB71F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2.</w:t>
      </w:r>
      <w:r w:rsidR="00855F1C" w:rsidRPr="00FA0D0D">
        <w:rPr>
          <w:rFonts w:ascii="Arial" w:hAnsi="Arial" w:cs="Arial"/>
          <w:sz w:val="24"/>
          <w:szCs w:val="24"/>
        </w:rPr>
        <w:t>Отделу автоматизации и информационных технологий администрации Советского городского округа Ставропольского края разместить настоящее постановление на официальном Интернет</w:t>
      </w:r>
      <w:r w:rsidR="008A0732" w:rsidRPr="00FA0D0D">
        <w:rPr>
          <w:rFonts w:ascii="Arial" w:hAnsi="Arial" w:cs="Arial"/>
          <w:sz w:val="24"/>
          <w:szCs w:val="24"/>
        </w:rPr>
        <w:t xml:space="preserve"> </w:t>
      </w:r>
      <w:r w:rsidR="00855F1C" w:rsidRPr="00FA0D0D">
        <w:rPr>
          <w:rFonts w:ascii="Arial" w:hAnsi="Arial" w:cs="Arial"/>
          <w:sz w:val="24"/>
          <w:szCs w:val="24"/>
        </w:rPr>
        <w:t>-</w:t>
      </w:r>
      <w:r w:rsidR="008A0732" w:rsidRPr="00FA0D0D">
        <w:rPr>
          <w:rFonts w:ascii="Arial" w:hAnsi="Arial" w:cs="Arial"/>
          <w:sz w:val="24"/>
          <w:szCs w:val="24"/>
        </w:rPr>
        <w:t xml:space="preserve"> </w:t>
      </w:r>
      <w:r w:rsidR="00855F1C" w:rsidRPr="00FA0D0D">
        <w:rPr>
          <w:rFonts w:ascii="Arial" w:hAnsi="Arial" w:cs="Arial"/>
          <w:sz w:val="24"/>
          <w:szCs w:val="24"/>
        </w:rPr>
        <w:t xml:space="preserve">Портале Советского городского округа </w:t>
      </w:r>
      <w:r w:rsidR="00855F1C" w:rsidRPr="00FA0D0D">
        <w:rPr>
          <w:rFonts w:ascii="Arial" w:hAnsi="Arial" w:cs="Arial"/>
          <w:sz w:val="24"/>
          <w:szCs w:val="24"/>
        </w:rPr>
        <w:lastRenderedPageBreak/>
        <w:t>Ставропольского края в разделе «Экономика»/«Документы стратегического планирования»/«Муниципальные программы, программы».</w:t>
      </w:r>
      <w:proofErr w:type="gramEnd"/>
    </w:p>
    <w:p w:rsidR="00163D20" w:rsidRPr="00FA0D0D" w:rsidRDefault="00653659" w:rsidP="00FB71F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A0D0D">
        <w:rPr>
          <w:rFonts w:ascii="Arial" w:hAnsi="Arial" w:cs="Arial"/>
          <w:sz w:val="24"/>
          <w:szCs w:val="24"/>
        </w:rPr>
        <w:t>3</w:t>
      </w:r>
      <w:r w:rsidR="005A4CFC">
        <w:rPr>
          <w:rFonts w:ascii="Arial" w:hAnsi="Arial" w:cs="Arial"/>
          <w:sz w:val="24"/>
          <w:szCs w:val="24"/>
        </w:rPr>
        <w:t>.</w:t>
      </w:r>
      <w:proofErr w:type="gramStart"/>
      <w:r w:rsidR="00855F1C" w:rsidRPr="00FA0D0D">
        <w:rPr>
          <w:rFonts w:ascii="Arial" w:hAnsi="Arial" w:cs="Arial"/>
          <w:sz w:val="24"/>
          <w:szCs w:val="24"/>
        </w:rPr>
        <w:t>Контроль за</w:t>
      </w:r>
      <w:proofErr w:type="gramEnd"/>
      <w:r w:rsidR="00855F1C" w:rsidRPr="00FA0D0D">
        <w:rPr>
          <w:rFonts w:ascii="Arial" w:hAnsi="Arial" w:cs="Arial"/>
          <w:sz w:val="24"/>
          <w:szCs w:val="24"/>
        </w:rPr>
        <w:t xml:space="preserve"> </w:t>
      </w:r>
      <w:r w:rsidR="00AD3EC9" w:rsidRPr="00FA0D0D">
        <w:rPr>
          <w:rFonts w:ascii="Arial" w:hAnsi="Arial" w:cs="Arial"/>
          <w:sz w:val="24"/>
          <w:szCs w:val="24"/>
        </w:rPr>
        <w:t>выполнением</w:t>
      </w:r>
      <w:r w:rsidR="00855F1C" w:rsidRPr="00FA0D0D">
        <w:rPr>
          <w:rFonts w:ascii="Arial" w:hAnsi="Arial" w:cs="Arial"/>
          <w:sz w:val="24"/>
          <w:szCs w:val="24"/>
        </w:rPr>
        <w:t xml:space="preserve"> настоящего постановления возложить на заместителя главы администрации Советского городского округа Ставропольского края </w:t>
      </w:r>
      <w:proofErr w:type="spellStart"/>
      <w:r w:rsidR="00855F1C" w:rsidRPr="00FA0D0D">
        <w:rPr>
          <w:rFonts w:ascii="Arial" w:hAnsi="Arial" w:cs="Arial"/>
          <w:sz w:val="24"/>
          <w:szCs w:val="24"/>
        </w:rPr>
        <w:t>Лазько</w:t>
      </w:r>
      <w:proofErr w:type="spellEnd"/>
      <w:r w:rsidR="00855F1C" w:rsidRPr="00FA0D0D">
        <w:rPr>
          <w:rFonts w:ascii="Arial" w:hAnsi="Arial" w:cs="Arial"/>
          <w:sz w:val="24"/>
          <w:szCs w:val="24"/>
        </w:rPr>
        <w:t xml:space="preserve"> А.А.</w:t>
      </w:r>
    </w:p>
    <w:p w:rsidR="00855F1C" w:rsidRPr="00FA0D0D" w:rsidRDefault="00855F1C" w:rsidP="00FB71F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20761F" w:rsidRDefault="0020761F" w:rsidP="00FB71F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5A4CFC" w:rsidRPr="00FA0D0D" w:rsidRDefault="005A4CFC" w:rsidP="00FB71F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20761F" w:rsidRPr="00FA0D0D" w:rsidRDefault="0020761F" w:rsidP="005A4CFC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FA0D0D">
        <w:rPr>
          <w:rFonts w:ascii="Arial" w:hAnsi="Arial" w:cs="Arial"/>
          <w:sz w:val="24"/>
          <w:szCs w:val="24"/>
        </w:rPr>
        <w:t xml:space="preserve">Временно </w:t>
      </w:r>
      <w:proofErr w:type="gramStart"/>
      <w:r w:rsidRPr="00FA0D0D">
        <w:rPr>
          <w:rFonts w:ascii="Arial" w:hAnsi="Arial" w:cs="Arial"/>
          <w:sz w:val="24"/>
          <w:szCs w:val="24"/>
        </w:rPr>
        <w:t>исполняющий</w:t>
      </w:r>
      <w:proofErr w:type="gramEnd"/>
      <w:r w:rsidRPr="00FA0D0D">
        <w:rPr>
          <w:rFonts w:ascii="Arial" w:hAnsi="Arial" w:cs="Arial"/>
          <w:sz w:val="24"/>
          <w:szCs w:val="24"/>
        </w:rPr>
        <w:t xml:space="preserve"> полномочия </w:t>
      </w:r>
    </w:p>
    <w:p w:rsidR="0020761F" w:rsidRPr="00FA0D0D" w:rsidRDefault="0020761F" w:rsidP="005A4CFC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FA0D0D">
        <w:rPr>
          <w:rFonts w:ascii="Arial" w:hAnsi="Arial" w:cs="Arial"/>
          <w:sz w:val="24"/>
          <w:szCs w:val="24"/>
        </w:rPr>
        <w:t xml:space="preserve">Главы Советского городского округа </w:t>
      </w:r>
    </w:p>
    <w:p w:rsidR="0020761F" w:rsidRPr="00FA0D0D" w:rsidRDefault="0020761F" w:rsidP="005A4CFC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FA0D0D">
        <w:rPr>
          <w:rFonts w:ascii="Arial" w:hAnsi="Arial" w:cs="Arial"/>
          <w:sz w:val="24"/>
          <w:szCs w:val="24"/>
        </w:rPr>
        <w:t xml:space="preserve">Ставропольского края, заместитель </w:t>
      </w:r>
    </w:p>
    <w:p w:rsidR="0020761F" w:rsidRPr="00FA0D0D" w:rsidRDefault="0020761F" w:rsidP="005A4CFC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FA0D0D">
        <w:rPr>
          <w:rFonts w:ascii="Arial" w:hAnsi="Arial" w:cs="Arial"/>
          <w:sz w:val="24"/>
          <w:szCs w:val="24"/>
        </w:rPr>
        <w:t xml:space="preserve">Главы администрации – начальник </w:t>
      </w:r>
    </w:p>
    <w:p w:rsidR="008A0732" w:rsidRPr="00FA0D0D" w:rsidRDefault="0020761F" w:rsidP="005A4CFC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FA0D0D">
        <w:rPr>
          <w:rFonts w:ascii="Arial" w:hAnsi="Arial" w:cs="Arial"/>
          <w:sz w:val="24"/>
          <w:szCs w:val="24"/>
        </w:rPr>
        <w:t xml:space="preserve">Управления сельского хозяйства и охраны </w:t>
      </w:r>
    </w:p>
    <w:p w:rsidR="0020761F" w:rsidRPr="00FA0D0D" w:rsidRDefault="0020761F" w:rsidP="005A4CFC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FA0D0D">
        <w:rPr>
          <w:rFonts w:ascii="Arial" w:hAnsi="Arial" w:cs="Arial"/>
          <w:sz w:val="24"/>
          <w:szCs w:val="24"/>
        </w:rPr>
        <w:t xml:space="preserve">окружающей среды администрации </w:t>
      </w:r>
    </w:p>
    <w:p w:rsidR="0020761F" w:rsidRPr="00FA0D0D" w:rsidRDefault="0020761F" w:rsidP="005A4CFC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FA0D0D">
        <w:rPr>
          <w:rFonts w:ascii="Arial" w:hAnsi="Arial" w:cs="Arial"/>
          <w:sz w:val="24"/>
          <w:szCs w:val="24"/>
        </w:rPr>
        <w:t xml:space="preserve">Советского городского округа </w:t>
      </w:r>
    </w:p>
    <w:p w:rsidR="005A4CFC" w:rsidRDefault="0020761F" w:rsidP="005A4CFC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FA0D0D">
        <w:rPr>
          <w:rFonts w:ascii="Arial" w:hAnsi="Arial" w:cs="Arial"/>
          <w:sz w:val="24"/>
          <w:szCs w:val="24"/>
        </w:rPr>
        <w:t>Ставропольского края</w:t>
      </w:r>
    </w:p>
    <w:p w:rsidR="00855F1C" w:rsidRPr="00FA0D0D" w:rsidRDefault="005A4CFC" w:rsidP="005A4CFC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.И.</w:t>
      </w:r>
      <w:r w:rsidRPr="00FA0D0D">
        <w:rPr>
          <w:rFonts w:ascii="Arial" w:hAnsi="Arial" w:cs="Arial"/>
          <w:sz w:val="24"/>
          <w:szCs w:val="24"/>
        </w:rPr>
        <w:t>КОБЕРНЯКОВ</w:t>
      </w:r>
      <w:r>
        <w:rPr>
          <w:rFonts w:ascii="Arial" w:hAnsi="Arial" w:cs="Arial"/>
          <w:sz w:val="24"/>
          <w:szCs w:val="24"/>
        </w:rPr>
        <w:t xml:space="preserve"> </w:t>
      </w:r>
    </w:p>
    <w:p w:rsidR="00717CA1" w:rsidRPr="00FA0D0D" w:rsidRDefault="00717CA1" w:rsidP="00FB71F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  <w:sectPr w:rsidR="00717CA1" w:rsidRPr="00FA0D0D" w:rsidSect="00FA0D0D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p w:rsidR="005A4CFC" w:rsidRPr="005A4CFC" w:rsidRDefault="005A4CFC" w:rsidP="005A4CFC">
      <w:pPr>
        <w:spacing w:after="0" w:line="240" w:lineRule="auto"/>
        <w:ind w:firstLine="567"/>
        <w:jc w:val="right"/>
        <w:rPr>
          <w:rFonts w:ascii="Arial" w:hAnsi="Arial" w:cs="Arial"/>
          <w:b/>
          <w:sz w:val="24"/>
          <w:szCs w:val="24"/>
        </w:rPr>
      </w:pPr>
    </w:p>
    <w:p w:rsidR="005A4CFC" w:rsidRPr="005A4CFC" w:rsidRDefault="005A4CFC" w:rsidP="005A4CFC">
      <w:pPr>
        <w:spacing w:after="0" w:line="240" w:lineRule="auto"/>
        <w:ind w:firstLine="567"/>
        <w:jc w:val="right"/>
        <w:rPr>
          <w:rFonts w:ascii="Arial" w:hAnsi="Arial" w:cs="Arial"/>
          <w:b/>
          <w:sz w:val="24"/>
          <w:szCs w:val="24"/>
        </w:rPr>
      </w:pPr>
    </w:p>
    <w:p w:rsidR="005A4CFC" w:rsidRPr="005A4CFC" w:rsidRDefault="005A4CFC" w:rsidP="005A4CFC">
      <w:pPr>
        <w:spacing w:after="0" w:line="240" w:lineRule="auto"/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5A4CFC">
        <w:rPr>
          <w:rFonts w:ascii="Arial" w:hAnsi="Arial" w:cs="Arial"/>
          <w:b/>
          <w:sz w:val="32"/>
          <w:szCs w:val="32"/>
        </w:rPr>
        <w:t xml:space="preserve">Приложение </w:t>
      </w:r>
    </w:p>
    <w:p w:rsidR="005A4CFC" w:rsidRPr="005A4CFC" w:rsidRDefault="005A4CFC" w:rsidP="005A4CFC">
      <w:pPr>
        <w:spacing w:after="0" w:line="240" w:lineRule="auto"/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5A4CFC">
        <w:rPr>
          <w:rFonts w:ascii="Arial" w:hAnsi="Arial" w:cs="Arial"/>
          <w:b/>
          <w:sz w:val="32"/>
          <w:szCs w:val="32"/>
        </w:rPr>
        <w:t xml:space="preserve">к постановлению администрации </w:t>
      </w:r>
      <w:proofErr w:type="gramStart"/>
      <w:r w:rsidRPr="005A4CFC">
        <w:rPr>
          <w:rFonts w:ascii="Arial" w:hAnsi="Arial" w:cs="Arial"/>
          <w:b/>
          <w:sz w:val="32"/>
          <w:szCs w:val="32"/>
        </w:rPr>
        <w:t>Советского</w:t>
      </w:r>
      <w:proofErr w:type="gramEnd"/>
      <w:r w:rsidRPr="005A4CFC">
        <w:rPr>
          <w:rFonts w:ascii="Arial" w:hAnsi="Arial" w:cs="Arial"/>
          <w:b/>
          <w:sz w:val="32"/>
          <w:szCs w:val="32"/>
        </w:rPr>
        <w:t xml:space="preserve"> </w:t>
      </w:r>
    </w:p>
    <w:p w:rsidR="005A4CFC" w:rsidRPr="005A4CFC" w:rsidRDefault="005A4CFC" w:rsidP="005A4CFC">
      <w:pPr>
        <w:spacing w:after="0" w:line="240" w:lineRule="auto"/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5A4CFC">
        <w:rPr>
          <w:rFonts w:ascii="Arial" w:hAnsi="Arial" w:cs="Arial"/>
          <w:b/>
          <w:sz w:val="32"/>
          <w:szCs w:val="32"/>
        </w:rPr>
        <w:t>городского округа Ставропольского округа</w:t>
      </w:r>
    </w:p>
    <w:p w:rsidR="005A4CFC" w:rsidRPr="005A4CFC" w:rsidRDefault="005A4CFC" w:rsidP="005A4CFC">
      <w:pPr>
        <w:spacing w:after="0" w:line="240" w:lineRule="auto"/>
        <w:ind w:firstLine="567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т 10</w:t>
      </w:r>
      <w:r w:rsidRPr="005A4CFC">
        <w:rPr>
          <w:rFonts w:ascii="Arial" w:hAnsi="Arial" w:cs="Arial"/>
          <w:b/>
          <w:sz w:val="32"/>
          <w:szCs w:val="32"/>
        </w:rPr>
        <w:t xml:space="preserve"> февраля 2023 г. № 136</w:t>
      </w:r>
    </w:p>
    <w:p w:rsidR="005A4CFC" w:rsidRDefault="005A4CFC" w:rsidP="005A4CFC">
      <w:pPr>
        <w:tabs>
          <w:tab w:val="left" w:pos="9180"/>
        </w:tabs>
        <w:spacing w:after="0" w:line="240" w:lineRule="auto"/>
        <w:ind w:firstLine="567"/>
        <w:jc w:val="right"/>
        <w:rPr>
          <w:rFonts w:ascii="Arial" w:hAnsi="Arial" w:cs="Arial"/>
          <w:b/>
          <w:sz w:val="24"/>
          <w:szCs w:val="24"/>
        </w:rPr>
      </w:pPr>
    </w:p>
    <w:p w:rsidR="003A7FE8" w:rsidRPr="003A7FE8" w:rsidRDefault="003A7FE8" w:rsidP="005A4CFC">
      <w:pPr>
        <w:tabs>
          <w:tab w:val="left" w:pos="9180"/>
        </w:tabs>
        <w:spacing w:after="0" w:line="240" w:lineRule="auto"/>
        <w:ind w:firstLine="567"/>
        <w:jc w:val="right"/>
        <w:rPr>
          <w:rFonts w:ascii="Arial" w:hAnsi="Arial" w:cs="Arial"/>
          <w:b/>
          <w:sz w:val="24"/>
          <w:szCs w:val="24"/>
        </w:rPr>
      </w:pPr>
    </w:p>
    <w:p w:rsidR="00717CA1" w:rsidRPr="003A7FE8" w:rsidRDefault="003A7FE8" w:rsidP="003A7FE8">
      <w:pPr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3A7FE8">
        <w:rPr>
          <w:rFonts w:ascii="Arial" w:hAnsi="Arial" w:cs="Arial"/>
          <w:b/>
          <w:sz w:val="32"/>
          <w:szCs w:val="32"/>
        </w:rPr>
        <w:t>СВЕДЕНИЯ</w:t>
      </w:r>
    </w:p>
    <w:p w:rsidR="00717CA1" w:rsidRPr="003A7FE8" w:rsidRDefault="003A7FE8" w:rsidP="003A7FE8">
      <w:pPr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3A7FE8">
        <w:rPr>
          <w:rFonts w:ascii="Arial" w:hAnsi="Arial" w:cs="Arial"/>
          <w:b/>
          <w:sz w:val="32"/>
          <w:szCs w:val="32"/>
        </w:rPr>
        <w:t>О ЦЕЛЕВЫХ ИНДИКАТОРАХ И ПОКАЗАТЕЛЯХ МУНИЦИПАЛЬНОЙ ПРОГРАММЫ СОВЕТСКОГО ГОРОДСКОГО ОКРУГА</w:t>
      </w:r>
      <w:r w:rsidR="004050EC">
        <w:rPr>
          <w:rFonts w:ascii="Arial" w:hAnsi="Arial" w:cs="Arial"/>
          <w:b/>
          <w:sz w:val="32"/>
          <w:szCs w:val="32"/>
        </w:rPr>
        <w:t xml:space="preserve"> </w:t>
      </w:r>
      <w:r w:rsidRPr="003A7FE8">
        <w:rPr>
          <w:rFonts w:ascii="Arial" w:hAnsi="Arial" w:cs="Arial"/>
          <w:b/>
          <w:sz w:val="32"/>
          <w:szCs w:val="32"/>
        </w:rPr>
        <w:t>СТАВРОПОЛЬСКОГО КРАЯ «СНИЖЕНИ</w:t>
      </w:r>
      <w:r w:rsidR="004050EC">
        <w:rPr>
          <w:rFonts w:ascii="Arial" w:hAnsi="Arial" w:cs="Arial"/>
          <w:b/>
          <w:sz w:val="32"/>
          <w:szCs w:val="32"/>
        </w:rPr>
        <w:t>Е АДМИНИСТРАТИВНЫХ БАРЬЕРОВ, ОП</w:t>
      </w:r>
      <w:r w:rsidRPr="003A7FE8">
        <w:rPr>
          <w:rFonts w:ascii="Arial" w:hAnsi="Arial" w:cs="Arial"/>
          <w:b/>
          <w:sz w:val="32"/>
          <w:szCs w:val="32"/>
        </w:rPr>
        <w:t>ТИМИЗАЦИЯ И ПОВЫШЕНИЕ КАЧЕСТВА ПРЕДОСТАВЛЕНИЯ</w:t>
      </w:r>
      <w:r w:rsidR="004050EC">
        <w:rPr>
          <w:rFonts w:ascii="Arial" w:hAnsi="Arial" w:cs="Arial"/>
          <w:b/>
          <w:sz w:val="32"/>
          <w:szCs w:val="32"/>
        </w:rPr>
        <w:t xml:space="preserve"> </w:t>
      </w:r>
      <w:r w:rsidRPr="003A7FE8">
        <w:rPr>
          <w:rFonts w:ascii="Arial" w:hAnsi="Arial" w:cs="Arial"/>
          <w:b/>
          <w:sz w:val="32"/>
          <w:szCs w:val="32"/>
        </w:rPr>
        <w:t xml:space="preserve">ГОСУДАРСТВЕННЫХ И </w:t>
      </w:r>
      <w:r w:rsidR="004050EC">
        <w:rPr>
          <w:rFonts w:ascii="Arial" w:hAnsi="Arial" w:cs="Arial"/>
          <w:b/>
          <w:sz w:val="32"/>
          <w:szCs w:val="32"/>
        </w:rPr>
        <w:t>МУНИ</w:t>
      </w:r>
      <w:r w:rsidRPr="003A7FE8">
        <w:rPr>
          <w:rFonts w:ascii="Arial" w:hAnsi="Arial" w:cs="Arial"/>
          <w:b/>
          <w:sz w:val="32"/>
          <w:szCs w:val="32"/>
        </w:rPr>
        <w:t>ЦИПАЛЬНЫХ УСЛУГ В СОВЕТСКОМ ГОРОДСКОМ ОКРУГЕ СТАВРОПОЛЬСКОГО КРАЯ»*И ИХ ЗНАЧЕНИЯХ</w:t>
      </w:r>
    </w:p>
    <w:p w:rsidR="00717CA1" w:rsidRDefault="00717CA1" w:rsidP="00FB71F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3A7FE8" w:rsidRPr="00FA0D0D" w:rsidRDefault="003A7FE8" w:rsidP="00FB71F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717CA1" w:rsidRDefault="00717CA1" w:rsidP="00FB71F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A0D0D">
        <w:rPr>
          <w:rFonts w:ascii="Arial" w:hAnsi="Arial" w:cs="Arial"/>
          <w:sz w:val="24"/>
          <w:szCs w:val="24"/>
        </w:rPr>
        <w:t xml:space="preserve">* Далее </w:t>
      </w:r>
      <w:r w:rsidR="00A13DCF">
        <w:rPr>
          <w:rFonts w:ascii="Arial" w:hAnsi="Arial" w:cs="Arial"/>
          <w:sz w:val="24"/>
          <w:szCs w:val="24"/>
        </w:rPr>
        <w:t>–</w:t>
      </w:r>
      <w:r w:rsidRPr="00FA0D0D">
        <w:rPr>
          <w:rFonts w:ascii="Arial" w:hAnsi="Arial" w:cs="Arial"/>
          <w:sz w:val="24"/>
          <w:szCs w:val="24"/>
        </w:rPr>
        <w:t xml:space="preserve"> Программа</w:t>
      </w:r>
    </w:p>
    <w:p w:rsidR="00A13DCF" w:rsidRPr="00FA0D0D" w:rsidRDefault="00A13DCF" w:rsidP="00FB71F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57"/>
        <w:gridCol w:w="43"/>
        <w:gridCol w:w="2361"/>
        <w:gridCol w:w="667"/>
        <w:gridCol w:w="796"/>
        <w:gridCol w:w="797"/>
        <w:gridCol w:w="796"/>
        <w:gridCol w:w="797"/>
        <w:gridCol w:w="796"/>
        <w:gridCol w:w="797"/>
        <w:gridCol w:w="796"/>
        <w:gridCol w:w="797"/>
        <w:gridCol w:w="796"/>
        <w:gridCol w:w="3453"/>
      </w:tblGrid>
      <w:tr w:rsidR="00717CA1" w:rsidRPr="004050EC" w:rsidTr="004050EC">
        <w:trPr>
          <w:trHeight w:val="216"/>
        </w:trPr>
        <w:tc>
          <w:tcPr>
            <w:tcW w:w="568" w:type="dxa"/>
            <w:vMerge w:val="restart"/>
          </w:tcPr>
          <w:p w:rsidR="00717CA1" w:rsidRPr="004050EC" w:rsidRDefault="00717CA1" w:rsidP="003A7F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50EC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gramStart"/>
            <w:r w:rsidRPr="004050EC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4050EC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2461" w:type="dxa"/>
            <w:gridSpan w:val="3"/>
            <w:vMerge w:val="restart"/>
          </w:tcPr>
          <w:p w:rsidR="00717CA1" w:rsidRPr="004050EC" w:rsidRDefault="00717CA1" w:rsidP="003A7F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50EC">
              <w:rPr>
                <w:rFonts w:ascii="Arial" w:hAnsi="Arial" w:cs="Arial"/>
                <w:sz w:val="20"/>
                <w:szCs w:val="20"/>
              </w:rPr>
              <w:t>Наименование целевого индикатора и показателя программы, подпрограммы программы</w:t>
            </w:r>
          </w:p>
        </w:tc>
        <w:tc>
          <w:tcPr>
            <w:tcW w:w="667" w:type="dxa"/>
            <w:vMerge w:val="restart"/>
            <w:vAlign w:val="center"/>
          </w:tcPr>
          <w:p w:rsidR="00717CA1" w:rsidRPr="004050EC" w:rsidRDefault="00717CA1" w:rsidP="003A7F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50EC">
              <w:rPr>
                <w:rFonts w:ascii="Arial" w:hAnsi="Arial" w:cs="Arial"/>
                <w:sz w:val="20"/>
                <w:szCs w:val="20"/>
              </w:rPr>
              <w:t>Ед. изм.</w:t>
            </w:r>
          </w:p>
        </w:tc>
        <w:tc>
          <w:tcPr>
            <w:tcW w:w="7168" w:type="dxa"/>
            <w:gridSpan w:val="9"/>
          </w:tcPr>
          <w:p w:rsidR="00717CA1" w:rsidRPr="004050EC" w:rsidRDefault="00717CA1" w:rsidP="003A7F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50EC">
              <w:rPr>
                <w:rFonts w:ascii="Arial" w:hAnsi="Arial" w:cs="Arial"/>
                <w:sz w:val="20"/>
                <w:szCs w:val="20"/>
              </w:rPr>
              <w:t>Значение целевого индикатора и показателя программы по годам</w:t>
            </w:r>
          </w:p>
        </w:tc>
        <w:tc>
          <w:tcPr>
            <w:tcW w:w="3453" w:type="dxa"/>
            <w:vMerge w:val="restart"/>
          </w:tcPr>
          <w:p w:rsidR="00717CA1" w:rsidRPr="004050EC" w:rsidRDefault="00717CA1" w:rsidP="003A7F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50EC">
              <w:rPr>
                <w:rFonts w:ascii="Arial" w:hAnsi="Arial" w:cs="Arial"/>
                <w:sz w:val="20"/>
                <w:szCs w:val="20"/>
              </w:rPr>
              <w:t>Источник информации</w:t>
            </w:r>
          </w:p>
        </w:tc>
      </w:tr>
      <w:tr w:rsidR="00717CA1" w:rsidRPr="004050EC" w:rsidTr="004050EC">
        <w:trPr>
          <w:trHeight w:val="968"/>
        </w:trPr>
        <w:tc>
          <w:tcPr>
            <w:tcW w:w="568" w:type="dxa"/>
            <w:vMerge/>
          </w:tcPr>
          <w:p w:rsidR="00717CA1" w:rsidRPr="004050EC" w:rsidRDefault="00717CA1" w:rsidP="003A7F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1" w:type="dxa"/>
            <w:gridSpan w:val="3"/>
            <w:vMerge/>
          </w:tcPr>
          <w:p w:rsidR="00717CA1" w:rsidRPr="004050EC" w:rsidRDefault="00717CA1" w:rsidP="003A7F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7" w:type="dxa"/>
            <w:vMerge/>
          </w:tcPr>
          <w:p w:rsidR="00717CA1" w:rsidRPr="004050EC" w:rsidRDefault="00717CA1" w:rsidP="003A7F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6" w:type="dxa"/>
            <w:vAlign w:val="center"/>
          </w:tcPr>
          <w:p w:rsidR="00717CA1" w:rsidRPr="004050EC" w:rsidRDefault="00717CA1" w:rsidP="003A7F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50EC">
              <w:rPr>
                <w:rFonts w:ascii="Arial" w:hAnsi="Arial" w:cs="Arial"/>
                <w:sz w:val="20"/>
                <w:szCs w:val="20"/>
              </w:rPr>
              <w:t>2017г.</w:t>
            </w:r>
          </w:p>
          <w:p w:rsidR="00EA123E" w:rsidRPr="004050EC" w:rsidRDefault="00EA123E" w:rsidP="003A7F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7" w:type="dxa"/>
            <w:vAlign w:val="center"/>
          </w:tcPr>
          <w:p w:rsidR="00717CA1" w:rsidRPr="004050EC" w:rsidRDefault="00717CA1" w:rsidP="003A7F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50EC">
              <w:rPr>
                <w:rFonts w:ascii="Arial" w:hAnsi="Arial" w:cs="Arial"/>
                <w:sz w:val="20"/>
                <w:szCs w:val="20"/>
              </w:rPr>
              <w:t>2018г.</w:t>
            </w:r>
          </w:p>
          <w:p w:rsidR="00EA123E" w:rsidRPr="004050EC" w:rsidRDefault="00EA123E" w:rsidP="003A7F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6" w:type="dxa"/>
            <w:vAlign w:val="center"/>
          </w:tcPr>
          <w:p w:rsidR="00717CA1" w:rsidRPr="004050EC" w:rsidRDefault="00717CA1" w:rsidP="003A7F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50EC">
              <w:rPr>
                <w:rFonts w:ascii="Arial" w:hAnsi="Arial" w:cs="Arial"/>
                <w:sz w:val="20"/>
                <w:szCs w:val="20"/>
              </w:rPr>
              <w:t>2019г.</w:t>
            </w:r>
          </w:p>
          <w:p w:rsidR="00EA123E" w:rsidRPr="004050EC" w:rsidRDefault="00EA123E" w:rsidP="003A7F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7" w:type="dxa"/>
            <w:vAlign w:val="center"/>
          </w:tcPr>
          <w:p w:rsidR="00717CA1" w:rsidRPr="004050EC" w:rsidRDefault="00717CA1" w:rsidP="003A7F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50EC">
              <w:rPr>
                <w:rFonts w:ascii="Arial" w:hAnsi="Arial" w:cs="Arial"/>
                <w:sz w:val="20"/>
                <w:szCs w:val="20"/>
              </w:rPr>
              <w:t>2020г.</w:t>
            </w:r>
          </w:p>
          <w:p w:rsidR="00EA123E" w:rsidRPr="004050EC" w:rsidRDefault="00EA123E" w:rsidP="003A7F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6" w:type="dxa"/>
            <w:vAlign w:val="center"/>
          </w:tcPr>
          <w:p w:rsidR="00717CA1" w:rsidRPr="004050EC" w:rsidRDefault="00717CA1" w:rsidP="003A7F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50EC">
              <w:rPr>
                <w:rFonts w:ascii="Arial" w:hAnsi="Arial" w:cs="Arial"/>
                <w:sz w:val="20"/>
                <w:szCs w:val="20"/>
              </w:rPr>
              <w:t>2021г.</w:t>
            </w:r>
          </w:p>
          <w:p w:rsidR="00EA123E" w:rsidRPr="004050EC" w:rsidRDefault="00EA123E" w:rsidP="003A7F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7" w:type="dxa"/>
            <w:vAlign w:val="center"/>
          </w:tcPr>
          <w:p w:rsidR="00717CA1" w:rsidRPr="004050EC" w:rsidRDefault="00717CA1" w:rsidP="003A7F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50EC">
              <w:rPr>
                <w:rFonts w:ascii="Arial" w:hAnsi="Arial" w:cs="Arial"/>
                <w:sz w:val="20"/>
                <w:szCs w:val="20"/>
              </w:rPr>
              <w:t>2022г.</w:t>
            </w:r>
          </w:p>
          <w:p w:rsidR="00EA123E" w:rsidRPr="004050EC" w:rsidRDefault="00EA123E" w:rsidP="003A7F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6" w:type="dxa"/>
          </w:tcPr>
          <w:p w:rsidR="004050EC" w:rsidRDefault="004050EC" w:rsidP="003A7F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17CA1" w:rsidRPr="004050EC" w:rsidRDefault="004050EC" w:rsidP="003A7F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717CA1" w:rsidRPr="004050EC">
              <w:rPr>
                <w:rFonts w:ascii="Arial" w:hAnsi="Arial" w:cs="Arial"/>
                <w:sz w:val="20"/>
                <w:szCs w:val="20"/>
              </w:rPr>
              <w:t>023г.</w:t>
            </w:r>
          </w:p>
        </w:tc>
        <w:tc>
          <w:tcPr>
            <w:tcW w:w="797" w:type="dxa"/>
          </w:tcPr>
          <w:p w:rsidR="004050EC" w:rsidRDefault="004050EC" w:rsidP="003A7F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A123E" w:rsidRPr="004050EC" w:rsidRDefault="00717CA1" w:rsidP="003A7F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50EC">
              <w:rPr>
                <w:rFonts w:ascii="Arial" w:hAnsi="Arial" w:cs="Arial"/>
                <w:sz w:val="20"/>
                <w:szCs w:val="20"/>
              </w:rPr>
              <w:t>2024г.</w:t>
            </w:r>
          </w:p>
          <w:p w:rsidR="00EA123E" w:rsidRPr="004050EC" w:rsidRDefault="00EA123E" w:rsidP="003A7F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6" w:type="dxa"/>
          </w:tcPr>
          <w:p w:rsidR="004050EC" w:rsidRDefault="004050EC" w:rsidP="003A7F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A123E" w:rsidRPr="004050EC" w:rsidRDefault="00717CA1" w:rsidP="003A7F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50EC">
              <w:rPr>
                <w:rFonts w:ascii="Arial" w:hAnsi="Arial" w:cs="Arial"/>
                <w:sz w:val="20"/>
                <w:szCs w:val="20"/>
              </w:rPr>
              <w:t>2025г.</w:t>
            </w:r>
          </w:p>
        </w:tc>
        <w:tc>
          <w:tcPr>
            <w:tcW w:w="3453" w:type="dxa"/>
            <w:vMerge/>
          </w:tcPr>
          <w:p w:rsidR="00717CA1" w:rsidRPr="004050EC" w:rsidRDefault="00717CA1" w:rsidP="003A7F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7CA1" w:rsidRPr="004050EC" w:rsidTr="004050EC">
        <w:trPr>
          <w:trHeight w:val="50"/>
        </w:trPr>
        <w:tc>
          <w:tcPr>
            <w:tcW w:w="568" w:type="dxa"/>
          </w:tcPr>
          <w:p w:rsidR="00717CA1" w:rsidRPr="004050EC" w:rsidRDefault="00717CA1" w:rsidP="003A7F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50E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61" w:type="dxa"/>
            <w:gridSpan w:val="3"/>
          </w:tcPr>
          <w:p w:rsidR="00717CA1" w:rsidRPr="004050EC" w:rsidRDefault="00717CA1" w:rsidP="003A7F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50E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67" w:type="dxa"/>
          </w:tcPr>
          <w:p w:rsidR="00717CA1" w:rsidRPr="004050EC" w:rsidRDefault="00717CA1" w:rsidP="003A7F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50E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96" w:type="dxa"/>
            <w:vAlign w:val="center"/>
          </w:tcPr>
          <w:p w:rsidR="00717CA1" w:rsidRPr="004050EC" w:rsidRDefault="00717CA1" w:rsidP="003A7F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50E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97" w:type="dxa"/>
            <w:vAlign w:val="center"/>
          </w:tcPr>
          <w:p w:rsidR="00717CA1" w:rsidRPr="004050EC" w:rsidRDefault="00717CA1" w:rsidP="003A7F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50E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96" w:type="dxa"/>
            <w:vAlign w:val="center"/>
          </w:tcPr>
          <w:p w:rsidR="00717CA1" w:rsidRPr="004050EC" w:rsidRDefault="00717CA1" w:rsidP="003A7F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50EC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97" w:type="dxa"/>
            <w:vAlign w:val="center"/>
          </w:tcPr>
          <w:p w:rsidR="00717CA1" w:rsidRPr="004050EC" w:rsidRDefault="00717CA1" w:rsidP="003A7F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50EC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96" w:type="dxa"/>
            <w:vAlign w:val="center"/>
          </w:tcPr>
          <w:p w:rsidR="00717CA1" w:rsidRPr="004050EC" w:rsidRDefault="00717CA1" w:rsidP="003A7F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50EC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97" w:type="dxa"/>
            <w:vAlign w:val="center"/>
          </w:tcPr>
          <w:p w:rsidR="00717CA1" w:rsidRPr="004050EC" w:rsidRDefault="00717CA1" w:rsidP="003A7F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50EC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96" w:type="dxa"/>
          </w:tcPr>
          <w:p w:rsidR="00717CA1" w:rsidRPr="004050EC" w:rsidRDefault="00717CA1" w:rsidP="003A7F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50E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97" w:type="dxa"/>
          </w:tcPr>
          <w:p w:rsidR="00717CA1" w:rsidRPr="004050EC" w:rsidRDefault="00717CA1" w:rsidP="003A7F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50EC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96" w:type="dxa"/>
          </w:tcPr>
          <w:p w:rsidR="00717CA1" w:rsidRPr="004050EC" w:rsidRDefault="00717CA1" w:rsidP="003A7F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50EC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453" w:type="dxa"/>
          </w:tcPr>
          <w:p w:rsidR="00717CA1" w:rsidRPr="004050EC" w:rsidRDefault="00717CA1" w:rsidP="003A7F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50EC"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717CA1" w:rsidRPr="004050EC" w:rsidTr="003A7F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31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A1" w:rsidRPr="004050EC" w:rsidRDefault="00717CA1" w:rsidP="003A7F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50EC">
              <w:rPr>
                <w:rFonts w:ascii="Arial" w:hAnsi="Arial" w:cs="Arial"/>
                <w:sz w:val="20"/>
                <w:szCs w:val="20"/>
              </w:rPr>
              <w:t>I. Программа</w:t>
            </w:r>
          </w:p>
        </w:tc>
      </w:tr>
      <w:tr w:rsidR="00717CA1" w:rsidRPr="004050EC" w:rsidTr="003A7F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31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A1" w:rsidRPr="004050EC" w:rsidRDefault="00717CA1" w:rsidP="003A7F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50EC">
              <w:rPr>
                <w:rFonts w:ascii="Arial" w:hAnsi="Arial" w:cs="Arial"/>
                <w:sz w:val="20"/>
                <w:szCs w:val="20"/>
              </w:rPr>
              <w:t xml:space="preserve">Цель: «Снижение административных барьеров в Советском городском округе Ставропольского края» </w:t>
            </w:r>
          </w:p>
        </w:tc>
      </w:tr>
      <w:tr w:rsidR="00717CA1" w:rsidRPr="004050EC" w:rsidTr="003A7F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6"/>
        </w:trPr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A1" w:rsidRPr="004050EC" w:rsidRDefault="00717CA1" w:rsidP="003A7F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50E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A1" w:rsidRPr="004050EC" w:rsidRDefault="00717CA1" w:rsidP="003A7F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50EC">
              <w:rPr>
                <w:rFonts w:ascii="Arial" w:hAnsi="Arial" w:cs="Arial"/>
                <w:sz w:val="20"/>
                <w:szCs w:val="20"/>
              </w:rPr>
              <w:t>Доля предоставляемых государственных и муниц</w:t>
            </w:r>
            <w:r w:rsidR="004050EC">
              <w:rPr>
                <w:rFonts w:ascii="Arial" w:hAnsi="Arial" w:cs="Arial"/>
                <w:sz w:val="20"/>
                <w:szCs w:val="20"/>
              </w:rPr>
              <w:t>ипальных услуг, по которым регу</w:t>
            </w:r>
            <w:r w:rsidRPr="004050EC">
              <w:rPr>
                <w:rFonts w:ascii="Arial" w:hAnsi="Arial" w:cs="Arial"/>
                <w:sz w:val="20"/>
                <w:szCs w:val="20"/>
              </w:rPr>
              <w:t xml:space="preserve">лярно проводится мониторинг их </w:t>
            </w:r>
            <w:r w:rsidRPr="004050EC">
              <w:rPr>
                <w:rFonts w:ascii="Arial" w:hAnsi="Arial" w:cs="Arial"/>
                <w:sz w:val="20"/>
                <w:szCs w:val="20"/>
              </w:rPr>
              <w:lastRenderedPageBreak/>
              <w:t>качества и доступности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A1" w:rsidRPr="004050EC" w:rsidRDefault="00717CA1" w:rsidP="003A7F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50EC">
              <w:rPr>
                <w:rFonts w:ascii="Arial" w:hAnsi="Arial" w:cs="Arial"/>
                <w:sz w:val="20"/>
                <w:szCs w:val="20"/>
              </w:rPr>
              <w:lastRenderedPageBreak/>
              <w:t>%</w:t>
            </w:r>
          </w:p>
          <w:p w:rsidR="00717CA1" w:rsidRPr="004050EC" w:rsidRDefault="00717CA1" w:rsidP="003A7F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A1" w:rsidRPr="004050EC" w:rsidRDefault="00717CA1" w:rsidP="003A7F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50EC">
              <w:rPr>
                <w:rFonts w:ascii="Arial" w:hAnsi="Arial" w:cs="Arial"/>
                <w:sz w:val="20"/>
                <w:szCs w:val="20"/>
              </w:rPr>
              <w:t>75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A1" w:rsidRPr="004050EC" w:rsidRDefault="00717CA1" w:rsidP="003A7F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50EC">
              <w:rPr>
                <w:rFonts w:ascii="Arial" w:hAnsi="Arial" w:cs="Arial"/>
                <w:sz w:val="20"/>
                <w:szCs w:val="20"/>
              </w:rPr>
              <w:t>75,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A1" w:rsidRPr="004050EC" w:rsidRDefault="00717CA1" w:rsidP="003A7F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50EC">
              <w:rPr>
                <w:rFonts w:ascii="Arial" w:hAnsi="Arial" w:cs="Arial"/>
                <w:sz w:val="20"/>
                <w:szCs w:val="20"/>
              </w:rPr>
              <w:t>75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A1" w:rsidRPr="004050EC" w:rsidRDefault="00717CA1" w:rsidP="003A7F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50EC">
              <w:rPr>
                <w:rFonts w:ascii="Arial" w:hAnsi="Arial" w:cs="Arial"/>
                <w:sz w:val="20"/>
                <w:szCs w:val="20"/>
              </w:rPr>
              <w:t>75,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A1" w:rsidRPr="004050EC" w:rsidRDefault="00717CA1" w:rsidP="003A7F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50EC">
              <w:rPr>
                <w:rFonts w:ascii="Arial" w:hAnsi="Arial" w:cs="Arial"/>
                <w:sz w:val="20"/>
                <w:szCs w:val="20"/>
              </w:rPr>
              <w:t>74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A1" w:rsidRPr="004050EC" w:rsidRDefault="00717CA1" w:rsidP="003A7F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50EC">
              <w:rPr>
                <w:rFonts w:ascii="Arial" w:hAnsi="Arial" w:cs="Arial"/>
                <w:sz w:val="20"/>
                <w:szCs w:val="20"/>
              </w:rPr>
              <w:t>75,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A1" w:rsidRPr="004050EC" w:rsidRDefault="00717CA1" w:rsidP="003A7F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50EC">
              <w:rPr>
                <w:rFonts w:ascii="Arial" w:hAnsi="Arial" w:cs="Arial"/>
                <w:sz w:val="20"/>
                <w:szCs w:val="20"/>
              </w:rPr>
              <w:t>76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A1" w:rsidRPr="004050EC" w:rsidRDefault="00717CA1" w:rsidP="003A7F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50EC">
              <w:rPr>
                <w:rFonts w:ascii="Arial" w:hAnsi="Arial" w:cs="Arial"/>
                <w:sz w:val="20"/>
                <w:szCs w:val="20"/>
              </w:rPr>
              <w:t>76,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A1" w:rsidRPr="004050EC" w:rsidRDefault="00717CA1" w:rsidP="003A7F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50EC">
              <w:rPr>
                <w:rFonts w:ascii="Arial" w:hAnsi="Arial" w:cs="Arial"/>
                <w:sz w:val="20"/>
                <w:szCs w:val="20"/>
              </w:rPr>
              <w:t>77,0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A1" w:rsidRPr="004050EC" w:rsidRDefault="00717CA1" w:rsidP="003A7F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50EC">
              <w:rPr>
                <w:rFonts w:ascii="Arial" w:hAnsi="Arial" w:cs="Arial"/>
                <w:sz w:val="20"/>
                <w:szCs w:val="20"/>
              </w:rPr>
              <w:t>Методика расчета*1</w:t>
            </w:r>
          </w:p>
          <w:p w:rsidR="00717CA1" w:rsidRPr="004050EC" w:rsidRDefault="00717CA1" w:rsidP="003A7F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50EC">
              <w:rPr>
                <w:rFonts w:ascii="Arial" w:hAnsi="Arial" w:cs="Arial"/>
                <w:sz w:val="20"/>
                <w:szCs w:val="20"/>
              </w:rPr>
              <w:t>Доля предоставляемых государственных и муниципальных услуг, по которым регулярно проводится мониторинг их качества и доступности, рассчитывается</w:t>
            </w:r>
          </w:p>
          <w:p w:rsidR="00717CA1" w:rsidRPr="004050EC" w:rsidRDefault="00717CA1" w:rsidP="003A7F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06DE" w:rsidRPr="004050EC" w:rsidTr="003A7F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31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6DE" w:rsidRPr="004050EC" w:rsidRDefault="00BF06DE" w:rsidP="003A7F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50EC">
              <w:rPr>
                <w:rFonts w:ascii="Arial" w:hAnsi="Arial" w:cs="Arial"/>
                <w:sz w:val="20"/>
                <w:szCs w:val="20"/>
              </w:rPr>
              <w:lastRenderedPageBreak/>
              <w:t>Задача 1. «</w:t>
            </w:r>
            <w:r w:rsidR="00D17CD4" w:rsidRPr="004050EC">
              <w:rPr>
                <w:rFonts w:ascii="Arial" w:hAnsi="Arial" w:cs="Arial"/>
                <w:sz w:val="20"/>
                <w:szCs w:val="20"/>
              </w:rPr>
              <w:t>Оптимизация предоставления государственных и муниципальных услуг»</w:t>
            </w:r>
            <w:r w:rsidRPr="004050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A0635" w:rsidRPr="004050EC" w:rsidTr="003A7F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35" w:rsidRPr="004050EC" w:rsidRDefault="000A0635" w:rsidP="003A7F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50E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35" w:rsidRPr="004050EC" w:rsidRDefault="000A0635" w:rsidP="003A7F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50EC">
              <w:rPr>
                <w:rFonts w:ascii="Arial" w:hAnsi="Arial" w:cs="Arial"/>
                <w:sz w:val="20"/>
                <w:szCs w:val="20"/>
              </w:rPr>
              <w:t>Среднее количество обращений заявителей в МКУ МФЦ для получения одной государственной или муниципальной услуги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35" w:rsidRPr="004050EC" w:rsidRDefault="000A0635" w:rsidP="003A7F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50EC">
              <w:rPr>
                <w:rFonts w:ascii="Arial" w:hAnsi="Arial" w:cs="Arial"/>
                <w:sz w:val="20"/>
                <w:szCs w:val="20"/>
              </w:rPr>
              <w:t>ед.</w:t>
            </w:r>
          </w:p>
          <w:p w:rsidR="000A0635" w:rsidRPr="004050EC" w:rsidRDefault="000A0635" w:rsidP="003A7F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35" w:rsidRPr="004050EC" w:rsidRDefault="000A0635" w:rsidP="003A7F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50EC">
              <w:rPr>
                <w:rFonts w:ascii="Arial" w:hAnsi="Arial" w:cs="Arial"/>
                <w:sz w:val="20"/>
                <w:szCs w:val="20"/>
              </w:rPr>
              <w:t>393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35" w:rsidRPr="004050EC" w:rsidRDefault="000A0635" w:rsidP="003A7F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50EC">
              <w:rPr>
                <w:rFonts w:ascii="Arial" w:hAnsi="Arial" w:cs="Arial"/>
                <w:sz w:val="20"/>
                <w:szCs w:val="20"/>
              </w:rPr>
              <w:t>401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35" w:rsidRPr="004050EC" w:rsidRDefault="000A0635" w:rsidP="003A7F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50EC">
              <w:rPr>
                <w:rFonts w:ascii="Arial" w:hAnsi="Arial" w:cs="Arial"/>
                <w:sz w:val="20"/>
                <w:szCs w:val="20"/>
              </w:rPr>
              <w:t>409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35" w:rsidRPr="004050EC" w:rsidRDefault="000A0635" w:rsidP="003A7F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50EC">
              <w:rPr>
                <w:rFonts w:ascii="Arial" w:hAnsi="Arial" w:cs="Arial"/>
                <w:sz w:val="20"/>
                <w:szCs w:val="20"/>
              </w:rPr>
              <w:t>417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35" w:rsidRPr="004050EC" w:rsidRDefault="000A0635" w:rsidP="003A7F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50EC">
              <w:rPr>
                <w:rFonts w:ascii="Arial" w:hAnsi="Arial" w:cs="Arial"/>
                <w:sz w:val="20"/>
                <w:szCs w:val="20"/>
              </w:rPr>
              <w:t>4284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35" w:rsidRPr="004050EC" w:rsidRDefault="000A0635" w:rsidP="003A7F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50EC">
              <w:rPr>
                <w:rFonts w:ascii="Arial" w:hAnsi="Arial" w:cs="Arial"/>
                <w:sz w:val="20"/>
                <w:szCs w:val="20"/>
              </w:rPr>
              <w:t>4312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35" w:rsidRPr="004050EC" w:rsidRDefault="000A0635" w:rsidP="003A7F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50EC">
              <w:rPr>
                <w:rFonts w:ascii="Arial" w:hAnsi="Arial" w:cs="Arial"/>
                <w:sz w:val="20"/>
                <w:szCs w:val="20"/>
              </w:rPr>
              <w:t>4351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35" w:rsidRPr="004050EC" w:rsidRDefault="000A0635" w:rsidP="003A7F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50EC">
              <w:rPr>
                <w:rFonts w:ascii="Arial" w:hAnsi="Arial" w:cs="Arial"/>
                <w:sz w:val="20"/>
                <w:szCs w:val="20"/>
              </w:rPr>
              <w:t>4398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35" w:rsidRPr="004050EC" w:rsidRDefault="000A0635" w:rsidP="003A7F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50EC">
              <w:rPr>
                <w:rFonts w:ascii="Arial" w:hAnsi="Arial" w:cs="Arial"/>
                <w:sz w:val="20"/>
                <w:szCs w:val="20"/>
              </w:rPr>
              <w:t>45000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35" w:rsidRPr="004050EC" w:rsidRDefault="000A0635" w:rsidP="003A7F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50EC">
              <w:rPr>
                <w:rFonts w:ascii="Arial" w:hAnsi="Arial" w:cs="Arial"/>
                <w:sz w:val="20"/>
                <w:szCs w:val="20"/>
              </w:rPr>
              <w:t>Сведения муниципального казенного учреждения «Многофункциональный центр предоставления государственных и муниципальных услуг Советского городского округа» (далее – МКУ МФЦ)</w:t>
            </w:r>
          </w:p>
        </w:tc>
      </w:tr>
      <w:tr w:rsidR="000C473A" w:rsidRPr="004050EC" w:rsidTr="003A7FE8">
        <w:trPr>
          <w:trHeight w:val="50"/>
        </w:trPr>
        <w:tc>
          <w:tcPr>
            <w:tcW w:w="668" w:type="dxa"/>
            <w:gridSpan w:val="3"/>
          </w:tcPr>
          <w:p w:rsidR="000C473A" w:rsidRPr="004050EC" w:rsidRDefault="000C473A" w:rsidP="003A7F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50E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361" w:type="dxa"/>
          </w:tcPr>
          <w:p w:rsidR="000C473A" w:rsidRPr="004050EC" w:rsidRDefault="000C473A" w:rsidP="003A7F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50E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67" w:type="dxa"/>
          </w:tcPr>
          <w:p w:rsidR="000C473A" w:rsidRPr="004050EC" w:rsidRDefault="000C473A" w:rsidP="003A7F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50E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96" w:type="dxa"/>
            <w:vAlign w:val="center"/>
          </w:tcPr>
          <w:p w:rsidR="000C473A" w:rsidRPr="004050EC" w:rsidRDefault="000C473A" w:rsidP="003A7F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50E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97" w:type="dxa"/>
            <w:vAlign w:val="center"/>
          </w:tcPr>
          <w:p w:rsidR="000C473A" w:rsidRPr="004050EC" w:rsidRDefault="000C473A" w:rsidP="003A7F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50E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96" w:type="dxa"/>
            <w:vAlign w:val="center"/>
          </w:tcPr>
          <w:p w:rsidR="000C473A" w:rsidRPr="004050EC" w:rsidRDefault="000C473A" w:rsidP="003A7F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50EC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97" w:type="dxa"/>
            <w:vAlign w:val="center"/>
          </w:tcPr>
          <w:p w:rsidR="000C473A" w:rsidRPr="004050EC" w:rsidRDefault="000C473A" w:rsidP="003A7F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50EC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96" w:type="dxa"/>
            <w:vAlign w:val="center"/>
          </w:tcPr>
          <w:p w:rsidR="000C473A" w:rsidRPr="004050EC" w:rsidRDefault="000C473A" w:rsidP="003A7F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50EC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97" w:type="dxa"/>
            <w:vAlign w:val="center"/>
          </w:tcPr>
          <w:p w:rsidR="000C473A" w:rsidRPr="004050EC" w:rsidRDefault="000C473A" w:rsidP="003A7F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50EC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96" w:type="dxa"/>
          </w:tcPr>
          <w:p w:rsidR="000C473A" w:rsidRPr="004050EC" w:rsidRDefault="000C473A" w:rsidP="003A7F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50E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97" w:type="dxa"/>
          </w:tcPr>
          <w:p w:rsidR="000C473A" w:rsidRPr="004050EC" w:rsidRDefault="000C473A" w:rsidP="003A7F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50EC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96" w:type="dxa"/>
          </w:tcPr>
          <w:p w:rsidR="000C473A" w:rsidRPr="004050EC" w:rsidRDefault="000C473A" w:rsidP="003A7F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50EC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453" w:type="dxa"/>
          </w:tcPr>
          <w:p w:rsidR="000C473A" w:rsidRPr="004050EC" w:rsidRDefault="000C473A" w:rsidP="003A7F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50EC"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0A0635" w:rsidRPr="004050EC" w:rsidTr="003A7F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6"/>
        </w:trPr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35" w:rsidRPr="004050EC" w:rsidRDefault="000A0635" w:rsidP="003A7F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50E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35" w:rsidRPr="004050EC" w:rsidRDefault="000A0635" w:rsidP="004050E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50EC">
              <w:rPr>
                <w:rFonts w:ascii="Arial" w:hAnsi="Arial" w:cs="Arial"/>
                <w:sz w:val="20"/>
                <w:szCs w:val="20"/>
              </w:rPr>
              <w:t>Время ожидания в очереди населения и организаций при обращении за пре</w:t>
            </w:r>
            <w:r w:rsidRPr="004050EC">
              <w:rPr>
                <w:rFonts w:ascii="Arial" w:hAnsi="Arial" w:cs="Arial"/>
                <w:sz w:val="20"/>
                <w:szCs w:val="20"/>
              </w:rPr>
              <w:softHyphen/>
              <w:t>доставлением государственных и муниципальных услуг в МКУ МФЦ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35" w:rsidRPr="004050EC" w:rsidRDefault="000A0635" w:rsidP="003A7F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50EC">
              <w:rPr>
                <w:rFonts w:ascii="Arial" w:hAnsi="Arial" w:cs="Arial"/>
                <w:sz w:val="20"/>
                <w:szCs w:val="20"/>
              </w:rPr>
              <w:t>мин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35" w:rsidRPr="004050EC" w:rsidRDefault="000A0635" w:rsidP="003A7F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50EC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35" w:rsidRPr="004050EC" w:rsidRDefault="000A0635" w:rsidP="003A7F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50EC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35" w:rsidRPr="004050EC" w:rsidRDefault="000A0635" w:rsidP="003A7F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50EC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35" w:rsidRPr="004050EC" w:rsidRDefault="000A0635" w:rsidP="003A7F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50EC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35" w:rsidRPr="004050EC" w:rsidRDefault="000A0635" w:rsidP="003A7F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50EC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35" w:rsidRPr="004050EC" w:rsidRDefault="000A0635" w:rsidP="003A7F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50EC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35" w:rsidRPr="004050EC" w:rsidRDefault="000A0635" w:rsidP="003A7F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50EC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35" w:rsidRPr="004050EC" w:rsidRDefault="000A0635" w:rsidP="003A7F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50EC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35" w:rsidRPr="004050EC" w:rsidRDefault="000A0635" w:rsidP="003A7F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50EC">
              <w:rPr>
                <w:rFonts w:ascii="Arial" w:hAnsi="Arial" w:cs="Arial"/>
                <w:sz w:val="20"/>
                <w:szCs w:val="20"/>
              </w:rPr>
              <w:t xml:space="preserve"> 13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35" w:rsidRPr="004050EC" w:rsidRDefault="000A0635" w:rsidP="003A7F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50EC">
              <w:rPr>
                <w:rFonts w:ascii="Arial" w:hAnsi="Arial" w:cs="Arial"/>
                <w:sz w:val="20"/>
                <w:szCs w:val="20"/>
              </w:rPr>
              <w:t>Сведения МКУ МФЦ</w:t>
            </w:r>
          </w:p>
        </w:tc>
      </w:tr>
      <w:tr w:rsidR="0025549D" w:rsidRPr="004050EC" w:rsidTr="003A7F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31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9D" w:rsidRPr="004050EC" w:rsidRDefault="0025549D" w:rsidP="003A7F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50EC">
              <w:rPr>
                <w:rFonts w:ascii="Arial" w:hAnsi="Arial" w:cs="Arial"/>
                <w:sz w:val="20"/>
                <w:szCs w:val="20"/>
              </w:rPr>
              <w:t xml:space="preserve">Задача 2. «Повышение качества предоставления государственных и муниципальных услуг» </w:t>
            </w:r>
          </w:p>
        </w:tc>
      </w:tr>
      <w:tr w:rsidR="000A0635" w:rsidRPr="004050EC" w:rsidTr="003A7F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635" w:rsidRPr="004050EC" w:rsidRDefault="0025549D" w:rsidP="003A7F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50EC">
              <w:rPr>
                <w:rFonts w:ascii="Arial" w:hAnsi="Arial" w:cs="Arial"/>
                <w:sz w:val="20"/>
                <w:szCs w:val="20"/>
              </w:rPr>
              <w:t>3</w:t>
            </w:r>
            <w:r w:rsidR="000A0635" w:rsidRPr="004050EC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5549D" w:rsidRPr="004050EC" w:rsidRDefault="0025549D" w:rsidP="003A7F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A0635" w:rsidRPr="004050EC" w:rsidRDefault="000A0635" w:rsidP="003A7F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A0635" w:rsidRPr="004050EC" w:rsidRDefault="000A0635" w:rsidP="003A7F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A0635" w:rsidRPr="004050EC" w:rsidRDefault="000A0635" w:rsidP="003A7F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A0635" w:rsidRPr="004050EC" w:rsidRDefault="000A0635" w:rsidP="003A7F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A0635" w:rsidRPr="004050EC" w:rsidRDefault="000A0635" w:rsidP="003A7F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A0635" w:rsidRPr="004050EC" w:rsidRDefault="000A0635" w:rsidP="003A7F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A0635" w:rsidRPr="004050EC" w:rsidRDefault="000A0635" w:rsidP="003A7F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A0635" w:rsidRPr="004050EC" w:rsidRDefault="000A0635" w:rsidP="003A7F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A0635" w:rsidRPr="004050EC" w:rsidRDefault="000A0635" w:rsidP="003A7F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A0635" w:rsidRPr="004050EC" w:rsidRDefault="000A0635" w:rsidP="003A7F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A0635" w:rsidRPr="004050EC" w:rsidRDefault="000A0635" w:rsidP="003A7F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A0635" w:rsidRPr="004050EC" w:rsidRDefault="000A0635" w:rsidP="003A7F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A0635" w:rsidRPr="004050EC" w:rsidRDefault="000A0635" w:rsidP="003A7F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A0635" w:rsidRPr="004050EC" w:rsidRDefault="000A0635" w:rsidP="003A7F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A0635" w:rsidRPr="004050EC" w:rsidRDefault="000A0635" w:rsidP="003A7F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A0635" w:rsidRPr="004050EC" w:rsidRDefault="000A0635" w:rsidP="003A7F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A0635" w:rsidRPr="004050EC" w:rsidRDefault="000A0635" w:rsidP="003A7F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A0635" w:rsidRPr="004050EC" w:rsidRDefault="000A0635" w:rsidP="003A7F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35" w:rsidRPr="004050EC" w:rsidRDefault="004050EC" w:rsidP="003A7F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ля населения района, имеюще</w:t>
            </w:r>
            <w:r w:rsidR="000A0635" w:rsidRPr="004050EC">
              <w:rPr>
                <w:rFonts w:ascii="Arial" w:hAnsi="Arial" w:cs="Arial"/>
                <w:sz w:val="20"/>
                <w:szCs w:val="20"/>
              </w:rPr>
              <w:t>го доступ к получению государственных и му</w:t>
            </w:r>
            <w:r w:rsidR="000A0635" w:rsidRPr="004050EC">
              <w:rPr>
                <w:rFonts w:ascii="Arial" w:hAnsi="Arial" w:cs="Arial"/>
                <w:sz w:val="20"/>
                <w:szCs w:val="20"/>
              </w:rPr>
              <w:softHyphen/>
              <w:t>ниципальных услуг по принципу «одного окна» по месту пребывания, в том числе в МКУ МФЦ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35" w:rsidRPr="004050EC" w:rsidRDefault="000A0635" w:rsidP="003A7F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50EC">
              <w:rPr>
                <w:rFonts w:ascii="Arial" w:hAnsi="Arial" w:cs="Arial"/>
                <w:sz w:val="20"/>
                <w:szCs w:val="20"/>
              </w:rPr>
              <w:t>%</w:t>
            </w:r>
          </w:p>
          <w:p w:rsidR="000A0635" w:rsidRPr="004050EC" w:rsidRDefault="000A0635" w:rsidP="003A7F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35" w:rsidRPr="004050EC" w:rsidRDefault="000A0635" w:rsidP="003A7F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50EC">
              <w:rPr>
                <w:rFonts w:ascii="Arial" w:hAnsi="Arial" w:cs="Arial"/>
                <w:sz w:val="20"/>
                <w:szCs w:val="20"/>
              </w:rPr>
              <w:t>9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35" w:rsidRPr="004050EC" w:rsidRDefault="00743EF1" w:rsidP="003A7F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50EC">
              <w:rPr>
                <w:rFonts w:ascii="Arial" w:hAnsi="Arial" w:cs="Arial"/>
                <w:sz w:val="20"/>
                <w:szCs w:val="20"/>
              </w:rPr>
              <w:t>91</w:t>
            </w:r>
            <w:r w:rsidR="000A0635" w:rsidRPr="004050EC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35" w:rsidRPr="004050EC" w:rsidRDefault="000A0635" w:rsidP="003A7F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50EC">
              <w:rPr>
                <w:rFonts w:ascii="Arial" w:hAnsi="Arial" w:cs="Arial"/>
                <w:sz w:val="20"/>
                <w:szCs w:val="20"/>
              </w:rPr>
              <w:t>92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35" w:rsidRPr="004050EC" w:rsidRDefault="00743EF1" w:rsidP="003A7F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50EC">
              <w:rPr>
                <w:rFonts w:ascii="Arial" w:hAnsi="Arial" w:cs="Arial"/>
                <w:sz w:val="20"/>
                <w:szCs w:val="20"/>
              </w:rPr>
              <w:t>94,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35" w:rsidRPr="004050EC" w:rsidRDefault="000A0635" w:rsidP="003A7F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50EC">
              <w:rPr>
                <w:rFonts w:ascii="Arial" w:hAnsi="Arial" w:cs="Arial"/>
                <w:sz w:val="20"/>
                <w:szCs w:val="20"/>
              </w:rPr>
              <w:t>9</w:t>
            </w:r>
            <w:r w:rsidR="00743EF1" w:rsidRPr="004050EC">
              <w:rPr>
                <w:rFonts w:ascii="Arial" w:hAnsi="Arial" w:cs="Arial"/>
                <w:sz w:val="20"/>
                <w:szCs w:val="20"/>
              </w:rPr>
              <w:t>6</w:t>
            </w:r>
            <w:r w:rsidRPr="004050EC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35" w:rsidRPr="004050EC" w:rsidRDefault="00743EF1" w:rsidP="003A7F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50EC">
              <w:rPr>
                <w:rFonts w:ascii="Arial" w:hAnsi="Arial" w:cs="Arial"/>
                <w:sz w:val="20"/>
                <w:szCs w:val="20"/>
              </w:rPr>
              <w:t>96,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35" w:rsidRPr="004050EC" w:rsidRDefault="00743EF1" w:rsidP="003A7F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50EC">
              <w:rPr>
                <w:rFonts w:ascii="Arial" w:hAnsi="Arial" w:cs="Arial"/>
                <w:sz w:val="20"/>
                <w:szCs w:val="20"/>
              </w:rPr>
              <w:t>96,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35" w:rsidRPr="004050EC" w:rsidRDefault="00743EF1" w:rsidP="003A7F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50EC">
              <w:rPr>
                <w:rFonts w:ascii="Arial" w:hAnsi="Arial" w:cs="Arial"/>
                <w:sz w:val="20"/>
                <w:szCs w:val="20"/>
              </w:rPr>
              <w:t>97,1</w:t>
            </w:r>
          </w:p>
          <w:p w:rsidR="000A0635" w:rsidRPr="004050EC" w:rsidRDefault="000A0635" w:rsidP="003A7F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35" w:rsidRPr="004050EC" w:rsidRDefault="00743EF1" w:rsidP="003A7F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50EC">
              <w:rPr>
                <w:rFonts w:ascii="Arial" w:hAnsi="Arial" w:cs="Arial"/>
                <w:sz w:val="20"/>
                <w:szCs w:val="20"/>
              </w:rPr>
              <w:t>97,2</w:t>
            </w:r>
            <w:r w:rsidR="000A0635" w:rsidRPr="004050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A0635" w:rsidRPr="004050EC" w:rsidRDefault="000A0635" w:rsidP="003A7F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35" w:rsidRPr="004050EC" w:rsidRDefault="000A0635" w:rsidP="003A7F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50EC">
              <w:rPr>
                <w:rFonts w:ascii="Arial" w:hAnsi="Arial" w:cs="Arial"/>
                <w:sz w:val="20"/>
                <w:szCs w:val="20"/>
              </w:rPr>
              <w:t>Методика расчета*2</w:t>
            </w:r>
          </w:p>
          <w:p w:rsidR="000A0635" w:rsidRPr="004050EC" w:rsidRDefault="000A0635" w:rsidP="003A7F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50EC">
              <w:rPr>
                <w:rFonts w:ascii="Arial" w:hAnsi="Arial" w:cs="Arial"/>
                <w:sz w:val="20"/>
                <w:szCs w:val="20"/>
              </w:rPr>
              <w:t>Доля населения Советско</w:t>
            </w:r>
            <w:r w:rsidR="0025549D" w:rsidRPr="004050EC">
              <w:rPr>
                <w:rFonts w:ascii="Arial" w:hAnsi="Arial" w:cs="Arial"/>
                <w:sz w:val="20"/>
                <w:szCs w:val="20"/>
              </w:rPr>
              <w:t>го городского округа Ставрополь</w:t>
            </w:r>
            <w:r w:rsidRPr="004050EC">
              <w:rPr>
                <w:rFonts w:ascii="Arial" w:hAnsi="Arial" w:cs="Arial"/>
                <w:sz w:val="20"/>
                <w:szCs w:val="20"/>
              </w:rPr>
              <w:t>ского края (далее район), имеющего доступ к п</w:t>
            </w:r>
            <w:r w:rsidR="0025549D" w:rsidRPr="004050EC">
              <w:rPr>
                <w:rFonts w:ascii="Arial" w:hAnsi="Arial" w:cs="Arial"/>
                <w:sz w:val="20"/>
                <w:szCs w:val="20"/>
              </w:rPr>
              <w:t>олучению государственных и муниц</w:t>
            </w:r>
            <w:r w:rsidRPr="004050EC">
              <w:rPr>
                <w:rFonts w:ascii="Arial" w:hAnsi="Arial" w:cs="Arial"/>
                <w:sz w:val="20"/>
                <w:szCs w:val="20"/>
              </w:rPr>
              <w:t>ипальных</w:t>
            </w:r>
            <w:r w:rsidR="00FA0D0D" w:rsidRPr="004050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050EC">
              <w:rPr>
                <w:rFonts w:ascii="Arial" w:hAnsi="Arial" w:cs="Arial"/>
                <w:sz w:val="20"/>
                <w:szCs w:val="20"/>
              </w:rPr>
              <w:t>услуг по принципу «одного окна» по месту пребывания, в том числе в МКУ МФЦ, рассчитывается по формуле</w:t>
            </w:r>
            <w:proofErr w:type="gramStart"/>
            <w:r w:rsidRPr="004050EC">
              <w:rPr>
                <w:rFonts w:ascii="Arial" w:hAnsi="Arial" w:cs="Arial"/>
                <w:sz w:val="20"/>
                <w:szCs w:val="20"/>
              </w:rPr>
              <w:t xml:space="preserve"> Д</w:t>
            </w:r>
            <w:proofErr w:type="gramEnd"/>
            <w:r w:rsidRPr="004050EC">
              <w:rPr>
                <w:rFonts w:ascii="Arial" w:hAnsi="Arial" w:cs="Arial"/>
                <w:sz w:val="20"/>
                <w:szCs w:val="20"/>
              </w:rPr>
              <w:t>=О/Нх100%</w:t>
            </w:r>
          </w:p>
          <w:p w:rsidR="000A0635" w:rsidRPr="004050EC" w:rsidRDefault="000A0635" w:rsidP="003A7F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50EC">
              <w:rPr>
                <w:rFonts w:ascii="Arial" w:hAnsi="Arial" w:cs="Arial"/>
                <w:sz w:val="20"/>
                <w:szCs w:val="20"/>
              </w:rPr>
              <w:t>Д-доля населения района, имеющего доступ к пол</w:t>
            </w:r>
            <w:r w:rsidR="0025549D" w:rsidRPr="004050EC">
              <w:rPr>
                <w:rFonts w:ascii="Arial" w:hAnsi="Arial" w:cs="Arial"/>
                <w:sz w:val="20"/>
                <w:szCs w:val="20"/>
              </w:rPr>
              <w:t>учению государственных и муници</w:t>
            </w:r>
            <w:r w:rsidRPr="004050EC">
              <w:rPr>
                <w:rFonts w:ascii="Arial" w:hAnsi="Arial" w:cs="Arial"/>
                <w:sz w:val="20"/>
                <w:szCs w:val="20"/>
              </w:rPr>
              <w:t>пальных услуг по принципу «одного окна» по месту пребывания, в том числе в МКУ МФЦ;</w:t>
            </w:r>
          </w:p>
          <w:p w:rsidR="000A0635" w:rsidRPr="004050EC" w:rsidRDefault="000A0635" w:rsidP="003A7F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050EC">
              <w:rPr>
                <w:rFonts w:ascii="Arial" w:hAnsi="Arial" w:cs="Arial"/>
                <w:sz w:val="20"/>
                <w:szCs w:val="20"/>
              </w:rPr>
              <w:t>О-численность</w:t>
            </w:r>
            <w:proofErr w:type="gramEnd"/>
            <w:r w:rsidRPr="004050EC">
              <w:rPr>
                <w:rFonts w:ascii="Arial" w:hAnsi="Arial" w:cs="Arial"/>
                <w:sz w:val="20"/>
                <w:szCs w:val="20"/>
              </w:rPr>
              <w:t xml:space="preserve"> населения района, имеющего доступ к получению </w:t>
            </w:r>
            <w:r w:rsidRPr="004050EC">
              <w:rPr>
                <w:rFonts w:ascii="Arial" w:hAnsi="Arial" w:cs="Arial"/>
                <w:sz w:val="20"/>
                <w:szCs w:val="20"/>
              </w:rPr>
              <w:lastRenderedPageBreak/>
              <w:t>государственных и муниципальных услуг по принципу «одного окна» по месту пребывания, в том числе в МКУ МФЦ;</w:t>
            </w:r>
          </w:p>
          <w:p w:rsidR="000A0635" w:rsidRPr="004050EC" w:rsidRDefault="000A0635" w:rsidP="003A7F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50EC">
              <w:rPr>
                <w:rFonts w:ascii="Arial" w:hAnsi="Arial" w:cs="Arial"/>
                <w:sz w:val="20"/>
                <w:szCs w:val="20"/>
              </w:rPr>
              <w:t>Н-численность населения района</w:t>
            </w:r>
            <w:r w:rsidR="00161D2B" w:rsidRPr="004050EC">
              <w:rPr>
                <w:rFonts w:ascii="Arial" w:hAnsi="Arial" w:cs="Arial"/>
                <w:sz w:val="20"/>
                <w:szCs w:val="20"/>
              </w:rPr>
              <w:t>».</w:t>
            </w:r>
          </w:p>
        </w:tc>
      </w:tr>
    </w:tbl>
    <w:p w:rsidR="007C43B7" w:rsidRDefault="007C43B7" w:rsidP="00A81F5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sectPr w:rsidR="007C43B7" w:rsidSect="00FA0D0D">
      <w:pgSz w:w="16838" w:h="11906" w:orient="landscape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DejaVu 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11C6D"/>
    <w:multiLevelType w:val="multilevel"/>
    <w:tmpl w:val="CF7A2D2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80E2D09"/>
    <w:multiLevelType w:val="hybridMultilevel"/>
    <w:tmpl w:val="1E5AB1B4"/>
    <w:lvl w:ilvl="0" w:tplc="1D2C73E8">
      <w:start w:val="1"/>
      <w:numFmt w:val="decimal"/>
      <w:lvlText w:val="%1."/>
      <w:lvlJc w:val="left"/>
      <w:pPr>
        <w:ind w:left="192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E915C1"/>
    <w:multiLevelType w:val="hybridMultilevel"/>
    <w:tmpl w:val="7400864C"/>
    <w:lvl w:ilvl="0" w:tplc="DBAA87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E44B35"/>
    <w:multiLevelType w:val="hybridMultilevel"/>
    <w:tmpl w:val="FBF4698A"/>
    <w:lvl w:ilvl="0" w:tplc="36ACD5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2D47DE"/>
    <w:multiLevelType w:val="hybridMultilevel"/>
    <w:tmpl w:val="7256BAFC"/>
    <w:lvl w:ilvl="0" w:tplc="70421D6E">
      <w:start w:val="1"/>
      <w:numFmt w:val="upperRoman"/>
      <w:lvlText w:val="%1."/>
      <w:lvlJc w:val="left"/>
      <w:pPr>
        <w:ind w:left="1429" w:hanging="72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1390CCF"/>
    <w:multiLevelType w:val="hybridMultilevel"/>
    <w:tmpl w:val="FBF4698A"/>
    <w:lvl w:ilvl="0" w:tplc="36ACD5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4400AA"/>
    <w:multiLevelType w:val="multilevel"/>
    <w:tmpl w:val="08CA6A5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44B80FD1"/>
    <w:multiLevelType w:val="hybridMultilevel"/>
    <w:tmpl w:val="FBF4698A"/>
    <w:lvl w:ilvl="0" w:tplc="36ACD5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53383E"/>
    <w:multiLevelType w:val="hybridMultilevel"/>
    <w:tmpl w:val="8D687192"/>
    <w:lvl w:ilvl="0" w:tplc="BAD409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72650DF"/>
    <w:multiLevelType w:val="hybridMultilevel"/>
    <w:tmpl w:val="FBF4698A"/>
    <w:lvl w:ilvl="0" w:tplc="36ACD5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4D06FE"/>
    <w:multiLevelType w:val="multilevel"/>
    <w:tmpl w:val="08CA6A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11">
    <w:nsid w:val="5A34533E"/>
    <w:multiLevelType w:val="multilevel"/>
    <w:tmpl w:val="08CA6A5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5E3D0880"/>
    <w:multiLevelType w:val="multilevel"/>
    <w:tmpl w:val="70E226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6C6707C2"/>
    <w:multiLevelType w:val="hybridMultilevel"/>
    <w:tmpl w:val="F5D458E4"/>
    <w:lvl w:ilvl="0" w:tplc="70D8AC28">
      <w:start w:val="1"/>
      <w:numFmt w:val="decimal"/>
      <w:lvlText w:val="%1."/>
      <w:lvlJc w:val="left"/>
      <w:pPr>
        <w:ind w:left="1744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1"/>
  </w:num>
  <w:num w:numId="5">
    <w:abstractNumId w:val="3"/>
  </w:num>
  <w:num w:numId="6">
    <w:abstractNumId w:val="6"/>
  </w:num>
  <w:num w:numId="7">
    <w:abstractNumId w:val="12"/>
  </w:num>
  <w:num w:numId="8">
    <w:abstractNumId w:val="0"/>
  </w:num>
  <w:num w:numId="9">
    <w:abstractNumId w:val="9"/>
  </w:num>
  <w:num w:numId="10">
    <w:abstractNumId w:val="5"/>
  </w:num>
  <w:num w:numId="11">
    <w:abstractNumId w:val="7"/>
  </w:num>
  <w:num w:numId="12">
    <w:abstractNumId w:val="2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343"/>
    <w:rsid w:val="000127AD"/>
    <w:rsid w:val="00014BA3"/>
    <w:rsid w:val="00016927"/>
    <w:rsid w:val="000177F0"/>
    <w:rsid w:val="000232E6"/>
    <w:rsid w:val="00030525"/>
    <w:rsid w:val="0003275B"/>
    <w:rsid w:val="00032DCD"/>
    <w:rsid w:val="00035AC9"/>
    <w:rsid w:val="000363BE"/>
    <w:rsid w:val="00037E40"/>
    <w:rsid w:val="000437FD"/>
    <w:rsid w:val="0004418C"/>
    <w:rsid w:val="00044C7F"/>
    <w:rsid w:val="00047056"/>
    <w:rsid w:val="00052838"/>
    <w:rsid w:val="00052ADF"/>
    <w:rsid w:val="00053BF7"/>
    <w:rsid w:val="00055329"/>
    <w:rsid w:val="000572D4"/>
    <w:rsid w:val="00057666"/>
    <w:rsid w:val="00057BB8"/>
    <w:rsid w:val="00060908"/>
    <w:rsid w:val="00061F42"/>
    <w:rsid w:val="000623AE"/>
    <w:rsid w:val="00070601"/>
    <w:rsid w:val="00073A21"/>
    <w:rsid w:val="0007474E"/>
    <w:rsid w:val="000759B5"/>
    <w:rsid w:val="0008326E"/>
    <w:rsid w:val="00090E54"/>
    <w:rsid w:val="000929BA"/>
    <w:rsid w:val="00093A8A"/>
    <w:rsid w:val="000948C5"/>
    <w:rsid w:val="00094BC9"/>
    <w:rsid w:val="000A0635"/>
    <w:rsid w:val="000A131D"/>
    <w:rsid w:val="000A50AA"/>
    <w:rsid w:val="000A52B6"/>
    <w:rsid w:val="000A5E1D"/>
    <w:rsid w:val="000A6696"/>
    <w:rsid w:val="000B3240"/>
    <w:rsid w:val="000B3E04"/>
    <w:rsid w:val="000B4D6A"/>
    <w:rsid w:val="000B6D64"/>
    <w:rsid w:val="000B72A4"/>
    <w:rsid w:val="000C083F"/>
    <w:rsid w:val="000C1C5F"/>
    <w:rsid w:val="000C32EE"/>
    <w:rsid w:val="000C473A"/>
    <w:rsid w:val="000D2C4C"/>
    <w:rsid w:val="000D49A1"/>
    <w:rsid w:val="000D5093"/>
    <w:rsid w:val="000D5B63"/>
    <w:rsid w:val="000D6B6A"/>
    <w:rsid w:val="000E101A"/>
    <w:rsid w:val="000E17E9"/>
    <w:rsid w:val="000E3FC2"/>
    <w:rsid w:val="000E494E"/>
    <w:rsid w:val="000F000A"/>
    <w:rsid w:val="000F33E4"/>
    <w:rsid w:val="000F4C76"/>
    <w:rsid w:val="000F61EB"/>
    <w:rsid w:val="000F6F93"/>
    <w:rsid w:val="000F712C"/>
    <w:rsid w:val="000F7BD6"/>
    <w:rsid w:val="0010618D"/>
    <w:rsid w:val="00113A26"/>
    <w:rsid w:val="00114E30"/>
    <w:rsid w:val="001165C7"/>
    <w:rsid w:val="00117ACC"/>
    <w:rsid w:val="001255D9"/>
    <w:rsid w:val="00125737"/>
    <w:rsid w:val="00132908"/>
    <w:rsid w:val="0013502A"/>
    <w:rsid w:val="0013559B"/>
    <w:rsid w:val="00135CE4"/>
    <w:rsid w:val="00136325"/>
    <w:rsid w:val="00143C5C"/>
    <w:rsid w:val="00146033"/>
    <w:rsid w:val="00150F9B"/>
    <w:rsid w:val="00151359"/>
    <w:rsid w:val="00151EE3"/>
    <w:rsid w:val="00153865"/>
    <w:rsid w:val="00154C8F"/>
    <w:rsid w:val="001569D7"/>
    <w:rsid w:val="00160D9A"/>
    <w:rsid w:val="0016145D"/>
    <w:rsid w:val="00161D2B"/>
    <w:rsid w:val="00162266"/>
    <w:rsid w:val="00163D05"/>
    <w:rsid w:val="00163D20"/>
    <w:rsid w:val="00167343"/>
    <w:rsid w:val="0016748C"/>
    <w:rsid w:val="001700D7"/>
    <w:rsid w:val="00170B36"/>
    <w:rsid w:val="00174151"/>
    <w:rsid w:val="00175299"/>
    <w:rsid w:val="001770AF"/>
    <w:rsid w:val="00177787"/>
    <w:rsid w:val="00183160"/>
    <w:rsid w:val="00183387"/>
    <w:rsid w:val="00183737"/>
    <w:rsid w:val="00183A0E"/>
    <w:rsid w:val="00184C6F"/>
    <w:rsid w:val="00185EA4"/>
    <w:rsid w:val="001869DD"/>
    <w:rsid w:val="001900FD"/>
    <w:rsid w:val="00190944"/>
    <w:rsid w:val="001935A8"/>
    <w:rsid w:val="001938A8"/>
    <w:rsid w:val="00194881"/>
    <w:rsid w:val="001A0BF8"/>
    <w:rsid w:val="001A13C9"/>
    <w:rsid w:val="001A2615"/>
    <w:rsid w:val="001A4C82"/>
    <w:rsid w:val="001A5F5A"/>
    <w:rsid w:val="001A692D"/>
    <w:rsid w:val="001A7D10"/>
    <w:rsid w:val="001B1C3D"/>
    <w:rsid w:val="001B2B11"/>
    <w:rsid w:val="001B2B5C"/>
    <w:rsid w:val="001B4327"/>
    <w:rsid w:val="001B4AD6"/>
    <w:rsid w:val="001B63FC"/>
    <w:rsid w:val="001B6C02"/>
    <w:rsid w:val="001B6DC1"/>
    <w:rsid w:val="001B70EB"/>
    <w:rsid w:val="001D15B0"/>
    <w:rsid w:val="001D2956"/>
    <w:rsid w:val="001D4262"/>
    <w:rsid w:val="001D65AD"/>
    <w:rsid w:val="001D65D9"/>
    <w:rsid w:val="001D71BE"/>
    <w:rsid w:val="001F0643"/>
    <w:rsid w:val="001F06E6"/>
    <w:rsid w:val="001F0A67"/>
    <w:rsid w:val="001F1654"/>
    <w:rsid w:val="001F17F0"/>
    <w:rsid w:val="001F206D"/>
    <w:rsid w:val="001F3091"/>
    <w:rsid w:val="001F3655"/>
    <w:rsid w:val="00200D47"/>
    <w:rsid w:val="00203E63"/>
    <w:rsid w:val="00204263"/>
    <w:rsid w:val="00206E34"/>
    <w:rsid w:val="0020761F"/>
    <w:rsid w:val="0021471A"/>
    <w:rsid w:val="00215758"/>
    <w:rsid w:val="00220E4D"/>
    <w:rsid w:val="0022211C"/>
    <w:rsid w:val="00223D9F"/>
    <w:rsid w:val="00224C88"/>
    <w:rsid w:val="00225E51"/>
    <w:rsid w:val="00227010"/>
    <w:rsid w:val="00227181"/>
    <w:rsid w:val="00227FC4"/>
    <w:rsid w:val="002316BD"/>
    <w:rsid w:val="002340C6"/>
    <w:rsid w:val="002409E2"/>
    <w:rsid w:val="0024180D"/>
    <w:rsid w:val="0024280F"/>
    <w:rsid w:val="0024562F"/>
    <w:rsid w:val="0024609F"/>
    <w:rsid w:val="00246168"/>
    <w:rsid w:val="00247FF1"/>
    <w:rsid w:val="002503B3"/>
    <w:rsid w:val="0025316B"/>
    <w:rsid w:val="00253385"/>
    <w:rsid w:val="0025549D"/>
    <w:rsid w:val="00255A65"/>
    <w:rsid w:val="00260BB0"/>
    <w:rsid w:val="002617C2"/>
    <w:rsid w:val="0026194A"/>
    <w:rsid w:val="00261DA6"/>
    <w:rsid w:val="00263E4E"/>
    <w:rsid w:val="00264266"/>
    <w:rsid w:val="00264BBE"/>
    <w:rsid w:val="00264D5B"/>
    <w:rsid w:val="0026630B"/>
    <w:rsid w:val="002668B6"/>
    <w:rsid w:val="002717D2"/>
    <w:rsid w:val="00272046"/>
    <w:rsid w:val="00273572"/>
    <w:rsid w:val="00275C09"/>
    <w:rsid w:val="002763A6"/>
    <w:rsid w:val="00281DCA"/>
    <w:rsid w:val="00284650"/>
    <w:rsid w:val="00284CBD"/>
    <w:rsid w:val="002873FF"/>
    <w:rsid w:val="00287491"/>
    <w:rsid w:val="00295DC1"/>
    <w:rsid w:val="00297A0A"/>
    <w:rsid w:val="002A0E06"/>
    <w:rsid w:val="002A210E"/>
    <w:rsid w:val="002A3F92"/>
    <w:rsid w:val="002A516C"/>
    <w:rsid w:val="002B34A0"/>
    <w:rsid w:val="002B57BB"/>
    <w:rsid w:val="002B57D4"/>
    <w:rsid w:val="002B5835"/>
    <w:rsid w:val="002B6ED1"/>
    <w:rsid w:val="002B7631"/>
    <w:rsid w:val="002C1424"/>
    <w:rsid w:val="002C3C54"/>
    <w:rsid w:val="002D050B"/>
    <w:rsid w:val="002D1ECD"/>
    <w:rsid w:val="002D3054"/>
    <w:rsid w:val="002D643F"/>
    <w:rsid w:val="002D6965"/>
    <w:rsid w:val="002D7F63"/>
    <w:rsid w:val="002E0795"/>
    <w:rsid w:val="002E2213"/>
    <w:rsid w:val="002E2312"/>
    <w:rsid w:val="002E6ACD"/>
    <w:rsid w:val="002F2A6A"/>
    <w:rsid w:val="002F437F"/>
    <w:rsid w:val="00300B07"/>
    <w:rsid w:val="00301AF1"/>
    <w:rsid w:val="00302EF5"/>
    <w:rsid w:val="00303CBA"/>
    <w:rsid w:val="00305C7A"/>
    <w:rsid w:val="00305CD6"/>
    <w:rsid w:val="0031310E"/>
    <w:rsid w:val="003172EB"/>
    <w:rsid w:val="00317923"/>
    <w:rsid w:val="00321813"/>
    <w:rsid w:val="00321B73"/>
    <w:rsid w:val="0032581F"/>
    <w:rsid w:val="00325FB6"/>
    <w:rsid w:val="00327EA5"/>
    <w:rsid w:val="00333BDA"/>
    <w:rsid w:val="003357DF"/>
    <w:rsid w:val="00347E8E"/>
    <w:rsid w:val="00350CC5"/>
    <w:rsid w:val="0035178F"/>
    <w:rsid w:val="003532F9"/>
    <w:rsid w:val="00355FE8"/>
    <w:rsid w:val="00360E33"/>
    <w:rsid w:val="00363CB2"/>
    <w:rsid w:val="00363F1C"/>
    <w:rsid w:val="00366C07"/>
    <w:rsid w:val="00370DA2"/>
    <w:rsid w:val="00372C57"/>
    <w:rsid w:val="00372F76"/>
    <w:rsid w:val="00373702"/>
    <w:rsid w:val="00374842"/>
    <w:rsid w:val="00377B23"/>
    <w:rsid w:val="0038157C"/>
    <w:rsid w:val="00383B50"/>
    <w:rsid w:val="0038472E"/>
    <w:rsid w:val="00384BF8"/>
    <w:rsid w:val="00391180"/>
    <w:rsid w:val="003957A1"/>
    <w:rsid w:val="003A1F3E"/>
    <w:rsid w:val="003A20A7"/>
    <w:rsid w:val="003A2230"/>
    <w:rsid w:val="003A30D5"/>
    <w:rsid w:val="003A3B6A"/>
    <w:rsid w:val="003A3F39"/>
    <w:rsid w:val="003A5F15"/>
    <w:rsid w:val="003A79FF"/>
    <w:rsid w:val="003A7FE8"/>
    <w:rsid w:val="003B657D"/>
    <w:rsid w:val="003B6C48"/>
    <w:rsid w:val="003C199E"/>
    <w:rsid w:val="003C2733"/>
    <w:rsid w:val="003C2A7F"/>
    <w:rsid w:val="003C2FBD"/>
    <w:rsid w:val="003C4520"/>
    <w:rsid w:val="003C5993"/>
    <w:rsid w:val="003D32AC"/>
    <w:rsid w:val="003D6EBF"/>
    <w:rsid w:val="003D7D67"/>
    <w:rsid w:val="003D7F58"/>
    <w:rsid w:val="003E0D42"/>
    <w:rsid w:val="003E6F3A"/>
    <w:rsid w:val="003F31A4"/>
    <w:rsid w:val="003F3B57"/>
    <w:rsid w:val="003F50D5"/>
    <w:rsid w:val="003F5B94"/>
    <w:rsid w:val="003F61DF"/>
    <w:rsid w:val="003F7E00"/>
    <w:rsid w:val="0040080A"/>
    <w:rsid w:val="00401C83"/>
    <w:rsid w:val="004050EC"/>
    <w:rsid w:val="004068FA"/>
    <w:rsid w:val="00410869"/>
    <w:rsid w:val="00412905"/>
    <w:rsid w:val="00413287"/>
    <w:rsid w:val="00413A68"/>
    <w:rsid w:val="00414A57"/>
    <w:rsid w:val="00414B33"/>
    <w:rsid w:val="0041543B"/>
    <w:rsid w:val="00415C8B"/>
    <w:rsid w:val="004162EA"/>
    <w:rsid w:val="004178CB"/>
    <w:rsid w:val="00426986"/>
    <w:rsid w:val="00427262"/>
    <w:rsid w:val="00430606"/>
    <w:rsid w:val="00430929"/>
    <w:rsid w:val="00431FD9"/>
    <w:rsid w:val="004320DC"/>
    <w:rsid w:val="00432225"/>
    <w:rsid w:val="00433A99"/>
    <w:rsid w:val="00433E59"/>
    <w:rsid w:val="00433E60"/>
    <w:rsid w:val="00433EEB"/>
    <w:rsid w:val="00435DBC"/>
    <w:rsid w:val="004365D7"/>
    <w:rsid w:val="00443FC8"/>
    <w:rsid w:val="0044666E"/>
    <w:rsid w:val="00447671"/>
    <w:rsid w:val="00447DD8"/>
    <w:rsid w:val="0045073C"/>
    <w:rsid w:val="004508F2"/>
    <w:rsid w:val="00456970"/>
    <w:rsid w:val="004602E8"/>
    <w:rsid w:val="0046053D"/>
    <w:rsid w:val="004612CD"/>
    <w:rsid w:val="004619F2"/>
    <w:rsid w:val="004622D7"/>
    <w:rsid w:val="00462C2F"/>
    <w:rsid w:val="00463C36"/>
    <w:rsid w:val="004655B6"/>
    <w:rsid w:val="00465A62"/>
    <w:rsid w:val="00466BA1"/>
    <w:rsid w:val="00470A8D"/>
    <w:rsid w:val="00473D96"/>
    <w:rsid w:val="00477C47"/>
    <w:rsid w:val="00480B79"/>
    <w:rsid w:val="00481400"/>
    <w:rsid w:val="0048186C"/>
    <w:rsid w:val="0048217F"/>
    <w:rsid w:val="00483588"/>
    <w:rsid w:val="004858A9"/>
    <w:rsid w:val="0049139D"/>
    <w:rsid w:val="00496F56"/>
    <w:rsid w:val="004A182C"/>
    <w:rsid w:val="004A20B8"/>
    <w:rsid w:val="004A39F5"/>
    <w:rsid w:val="004A5178"/>
    <w:rsid w:val="004A70B3"/>
    <w:rsid w:val="004A79B5"/>
    <w:rsid w:val="004B2B77"/>
    <w:rsid w:val="004B6490"/>
    <w:rsid w:val="004C117B"/>
    <w:rsid w:val="004C1C0A"/>
    <w:rsid w:val="004C34ED"/>
    <w:rsid w:val="004C5129"/>
    <w:rsid w:val="004C73BD"/>
    <w:rsid w:val="004C7C5B"/>
    <w:rsid w:val="004D1057"/>
    <w:rsid w:val="004D1452"/>
    <w:rsid w:val="004D1A78"/>
    <w:rsid w:val="004D1F29"/>
    <w:rsid w:val="004D39B1"/>
    <w:rsid w:val="004D3AE8"/>
    <w:rsid w:val="004D4FD4"/>
    <w:rsid w:val="004D6285"/>
    <w:rsid w:val="004E0D1F"/>
    <w:rsid w:val="004E17B1"/>
    <w:rsid w:val="004E18B3"/>
    <w:rsid w:val="004E4E06"/>
    <w:rsid w:val="004E7CF2"/>
    <w:rsid w:val="004F02D1"/>
    <w:rsid w:val="004F0C39"/>
    <w:rsid w:val="004F1415"/>
    <w:rsid w:val="004F3303"/>
    <w:rsid w:val="004F54B6"/>
    <w:rsid w:val="004F5FE8"/>
    <w:rsid w:val="004F71D8"/>
    <w:rsid w:val="004F7F75"/>
    <w:rsid w:val="005007A4"/>
    <w:rsid w:val="00500FA1"/>
    <w:rsid w:val="005011E9"/>
    <w:rsid w:val="005016F7"/>
    <w:rsid w:val="0050275A"/>
    <w:rsid w:val="00502F3A"/>
    <w:rsid w:val="00506C4C"/>
    <w:rsid w:val="00507975"/>
    <w:rsid w:val="00513C15"/>
    <w:rsid w:val="00514986"/>
    <w:rsid w:val="00520166"/>
    <w:rsid w:val="005211AD"/>
    <w:rsid w:val="00522711"/>
    <w:rsid w:val="00522791"/>
    <w:rsid w:val="00522AAF"/>
    <w:rsid w:val="00522DF5"/>
    <w:rsid w:val="00523818"/>
    <w:rsid w:val="00524054"/>
    <w:rsid w:val="00524C8D"/>
    <w:rsid w:val="0052586A"/>
    <w:rsid w:val="0052587D"/>
    <w:rsid w:val="00533F3D"/>
    <w:rsid w:val="00542646"/>
    <w:rsid w:val="00543EB0"/>
    <w:rsid w:val="005440B9"/>
    <w:rsid w:val="00546ECA"/>
    <w:rsid w:val="00551BB9"/>
    <w:rsid w:val="00555351"/>
    <w:rsid w:val="0056114C"/>
    <w:rsid w:val="005617D2"/>
    <w:rsid w:val="00562B5B"/>
    <w:rsid w:val="00563F01"/>
    <w:rsid w:val="005724A2"/>
    <w:rsid w:val="00574DE6"/>
    <w:rsid w:val="0057551E"/>
    <w:rsid w:val="005768C8"/>
    <w:rsid w:val="005800F9"/>
    <w:rsid w:val="00582E50"/>
    <w:rsid w:val="005854A2"/>
    <w:rsid w:val="00590922"/>
    <w:rsid w:val="00590F04"/>
    <w:rsid w:val="00591D5A"/>
    <w:rsid w:val="00594029"/>
    <w:rsid w:val="00594531"/>
    <w:rsid w:val="00595949"/>
    <w:rsid w:val="005A1D86"/>
    <w:rsid w:val="005A4CFC"/>
    <w:rsid w:val="005A5548"/>
    <w:rsid w:val="005A6698"/>
    <w:rsid w:val="005A7F17"/>
    <w:rsid w:val="005B0177"/>
    <w:rsid w:val="005B1D96"/>
    <w:rsid w:val="005B2DFB"/>
    <w:rsid w:val="005B4AC6"/>
    <w:rsid w:val="005B4E58"/>
    <w:rsid w:val="005B552C"/>
    <w:rsid w:val="005B607B"/>
    <w:rsid w:val="005B6BF4"/>
    <w:rsid w:val="005B758A"/>
    <w:rsid w:val="005C2A09"/>
    <w:rsid w:val="005C50E9"/>
    <w:rsid w:val="005C635F"/>
    <w:rsid w:val="005C676E"/>
    <w:rsid w:val="005C7B81"/>
    <w:rsid w:val="005D0125"/>
    <w:rsid w:val="005D02D0"/>
    <w:rsid w:val="005D0ABE"/>
    <w:rsid w:val="005D0DEC"/>
    <w:rsid w:val="005D4651"/>
    <w:rsid w:val="005D5328"/>
    <w:rsid w:val="005D7E6C"/>
    <w:rsid w:val="005E47D8"/>
    <w:rsid w:val="005E4F71"/>
    <w:rsid w:val="005F0CCA"/>
    <w:rsid w:val="005F3747"/>
    <w:rsid w:val="00600E06"/>
    <w:rsid w:val="00603306"/>
    <w:rsid w:val="0060535B"/>
    <w:rsid w:val="00605863"/>
    <w:rsid w:val="00610FCE"/>
    <w:rsid w:val="00615E6E"/>
    <w:rsid w:val="006179D8"/>
    <w:rsid w:val="00617A59"/>
    <w:rsid w:val="006201F7"/>
    <w:rsid w:val="00622938"/>
    <w:rsid w:val="00623D67"/>
    <w:rsid w:val="00626FAF"/>
    <w:rsid w:val="00631C53"/>
    <w:rsid w:val="00642DFA"/>
    <w:rsid w:val="00644B65"/>
    <w:rsid w:val="00645D4A"/>
    <w:rsid w:val="006476DA"/>
    <w:rsid w:val="00647F75"/>
    <w:rsid w:val="006512BD"/>
    <w:rsid w:val="00651E59"/>
    <w:rsid w:val="0065220A"/>
    <w:rsid w:val="00653659"/>
    <w:rsid w:val="006546BD"/>
    <w:rsid w:val="0065589F"/>
    <w:rsid w:val="00656A5C"/>
    <w:rsid w:val="006632E5"/>
    <w:rsid w:val="006636C9"/>
    <w:rsid w:val="006639A6"/>
    <w:rsid w:val="00664F83"/>
    <w:rsid w:val="00665C29"/>
    <w:rsid w:val="00665D52"/>
    <w:rsid w:val="00666FC0"/>
    <w:rsid w:val="006710D0"/>
    <w:rsid w:val="006735BB"/>
    <w:rsid w:val="00680081"/>
    <w:rsid w:val="00680FDC"/>
    <w:rsid w:val="0068181C"/>
    <w:rsid w:val="00682A1C"/>
    <w:rsid w:val="00684CEE"/>
    <w:rsid w:val="006853DD"/>
    <w:rsid w:val="0068645D"/>
    <w:rsid w:val="00690A3B"/>
    <w:rsid w:val="00692682"/>
    <w:rsid w:val="0069352B"/>
    <w:rsid w:val="006972D4"/>
    <w:rsid w:val="006A37D1"/>
    <w:rsid w:val="006A3973"/>
    <w:rsid w:val="006A3F55"/>
    <w:rsid w:val="006A51DD"/>
    <w:rsid w:val="006C0D66"/>
    <w:rsid w:val="006C1736"/>
    <w:rsid w:val="006C3076"/>
    <w:rsid w:val="006C552D"/>
    <w:rsid w:val="006C7501"/>
    <w:rsid w:val="006D1C1C"/>
    <w:rsid w:val="006D390F"/>
    <w:rsid w:val="006D3E4C"/>
    <w:rsid w:val="006D41C9"/>
    <w:rsid w:val="006D573B"/>
    <w:rsid w:val="006E1247"/>
    <w:rsid w:val="006E59F1"/>
    <w:rsid w:val="006E59FD"/>
    <w:rsid w:val="006E7958"/>
    <w:rsid w:val="006E7EE7"/>
    <w:rsid w:val="006F4E98"/>
    <w:rsid w:val="007029F6"/>
    <w:rsid w:val="00702D38"/>
    <w:rsid w:val="007033FD"/>
    <w:rsid w:val="00703438"/>
    <w:rsid w:val="00707529"/>
    <w:rsid w:val="0070779C"/>
    <w:rsid w:val="00710D69"/>
    <w:rsid w:val="007155E4"/>
    <w:rsid w:val="0071616A"/>
    <w:rsid w:val="00716AEB"/>
    <w:rsid w:val="0071708C"/>
    <w:rsid w:val="00717CA1"/>
    <w:rsid w:val="007229CF"/>
    <w:rsid w:val="00727C61"/>
    <w:rsid w:val="00731ECD"/>
    <w:rsid w:val="00733723"/>
    <w:rsid w:val="00735C6B"/>
    <w:rsid w:val="00740CE1"/>
    <w:rsid w:val="00741925"/>
    <w:rsid w:val="007438F6"/>
    <w:rsid w:val="00743EF1"/>
    <w:rsid w:val="0074656F"/>
    <w:rsid w:val="007469D5"/>
    <w:rsid w:val="00747CF3"/>
    <w:rsid w:val="00750E3D"/>
    <w:rsid w:val="0075147B"/>
    <w:rsid w:val="007523DB"/>
    <w:rsid w:val="007538AB"/>
    <w:rsid w:val="007617F8"/>
    <w:rsid w:val="00761B09"/>
    <w:rsid w:val="00770079"/>
    <w:rsid w:val="007721C3"/>
    <w:rsid w:val="0077255B"/>
    <w:rsid w:val="007729F2"/>
    <w:rsid w:val="00775988"/>
    <w:rsid w:val="00777352"/>
    <w:rsid w:val="007773C3"/>
    <w:rsid w:val="00777746"/>
    <w:rsid w:val="0078032A"/>
    <w:rsid w:val="00780DC4"/>
    <w:rsid w:val="007813FC"/>
    <w:rsid w:val="00781C3E"/>
    <w:rsid w:val="00781C66"/>
    <w:rsid w:val="00782172"/>
    <w:rsid w:val="00782F84"/>
    <w:rsid w:val="00783834"/>
    <w:rsid w:val="007860B0"/>
    <w:rsid w:val="00786592"/>
    <w:rsid w:val="0078788C"/>
    <w:rsid w:val="0078797A"/>
    <w:rsid w:val="00790277"/>
    <w:rsid w:val="00791F82"/>
    <w:rsid w:val="00793318"/>
    <w:rsid w:val="00795105"/>
    <w:rsid w:val="007A2A20"/>
    <w:rsid w:val="007A2B0F"/>
    <w:rsid w:val="007A4940"/>
    <w:rsid w:val="007A4DCE"/>
    <w:rsid w:val="007A61A8"/>
    <w:rsid w:val="007A7D8A"/>
    <w:rsid w:val="007B2F5B"/>
    <w:rsid w:val="007B2FD3"/>
    <w:rsid w:val="007B65AA"/>
    <w:rsid w:val="007B6892"/>
    <w:rsid w:val="007B7028"/>
    <w:rsid w:val="007C2B78"/>
    <w:rsid w:val="007C31B2"/>
    <w:rsid w:val="007C43B7"/>
    <w:rsid w:val="007C4B3E"/>
    <w:rsid w:val="007C5AEE"/>
    <w:rsid w:val="007D205B"/>
    <w:rsid w:val="007D2FD3"/>
    <w:rsid w:val="007D3875"/>
    <w:rsid w:val="007D75E4"/>
    <w:rsid w:val="007E2D0C"/>
    <w:rsid w:val="007E4A80"/>
    <w:rsid w:val="007E4D51"/>
    <w:rsid w:val="007E65F8"/>
    <w:rsid w:val="007E6CA7"/>
    <w:rsid w:val="007E6D75"/>
    <w:rsid w:val="007F070E"/>
    <w:rsid w:val="007F1864"/>
    <w:rsid w:val="007F1AB6"/>
    <w:rsid w:val="007F2295"/>
    <w:rsid w:val="007F54C4"/>
    <w:rsid w:val="007F66F1"/>
    <w:rsid w:val="007F6E9C"/>
    <w:rsid w:val="007F7247"/>
    <w:rsid w:val="007F78C7"/>
    <w:rsid w:val="00805324"/>
    <w:rsid w:val="00812909"/>
    <w:rsid w:val="0081588F"/>
    <w:rsid w:val="00820676"/>
    <w:rsid w:val="00820B72"/>
    <w:rsid w:val="00821F27"/>
    <w:rsid w:val="00822092"/>
    <w:rsid w:val="00823033"/>
    <w:rsid w:val="00825B5B"/>
    <w:rsid w:val="00826148"/>
    <w:rsid w:val="00827974"/>
    <w:rsid w:val="00831021"/>
    <w:rsid w:val="00837F28"/>
    <w:rsid w:val="0084064D"/>
    <w:rsid w:val="00842B12"/>
    <w:rsid w:val="00842E2D"/>
    <w:rsid w:val="00844509"/>
    <w:rsid w:val="0084533B"/>
    <w:rsid w:val="00846511"/>
    <w:rsid w:val="0084735E"/>
    <w:rsid w:val="008474C5"/>
    <w:rsid w:val="008514CA"/>
    <w:rsid w:val="0085276E"/>
    <w:rsid w:val="00855A29"/>
    <w:rsid w:val="00855D27"/>
    <w:rsid w:val="00855F1C"/>
    <w:rsid w:val="00857583"/>
    <w:rsid w:val="0086009C"/>
    <w:rsid w:val="008604F5"/>
    <w:rsid w:val="0086228C"/>
    <w:rsid w:val="00863642"/>
    <w:rsid w:val="008643BC"/>
    <w:rsid w:val="0086784D"/>
    <w:rsid w:val="008711BA"/>
    <w:rsid w:val="00881D52"/>
    <w:rsid w:val="00882BF5"/>
    <w:rsid w:val="00887580"/>
    <w:rsid w:val="00887CBA"/>
    <w:rsid w:val="00887D70"/>
    <w:rsid w:val="008909BD"/>
    <w:rsid w:val="00892C6D"/>
    <w:rsid w:val="00892F08"/>
    <w:rsid w:val="008947CC"/>
    <w:rsid w:val="008978FE"/>
    <w:rsid w:val="008A0732"/>
    <w:rsid w:val="008A1366"/>
    <w:rsid w:val="008A2172"/>
    <w:rsid w:val="008A7BA6"/>
    <w:rsid w:val="008B18D6"/>
    <w:rsid w:val="008B1F90"/>
    <w:rsid w:val="008B2F77"/>
    <w:rsid w:val="008B3665"/>
    <w:rsid w:val="008B5EE7"/>
    <w:rsid w:val="008B64CF"/>
    <w:rsid w:val="008B7654"/>
    <w:rsid w:val="008C2F85"/>
    <w:rsid w:val="008C3288"/>
    <w:rsid w:val="008C345C"/>
    <w:rsid w:val="008C37B3"/>
    <w:rsid w:val="008C3CFB"/>
    <w:rsid w:val="008C4E3D"/>
    <w:rsid w:val="008C5B8A"/>
    <w:rsid w:val="008C5EDE"/>
    <w:rsid w:val="008C76A8"/>
    <w:rsid w:val="008D2970"/>
    <w:rsid w:val="008E15FF"/>
    <w:rsid w:val="008E1D42"/>
    <w:rsid w:val="008F0846"/>
    <w:rsid w:val="008F299D"/>
    <w:rsid w:val="008F43DE"/>
    <w:rsid w:val="008F5EC0"/>
    <w:rsid w:val="008F67B8"/>
    <w:rsid w:val="008F68CF"/>
    <w:rsid w:val="008F725C"/>
    <w:rsid w:val="008F7868"/>
    <w:rsid w:val="00902F2E"/>
    <w:rsid w:val="009037F0"/>
    <w:rsid w:val="009059A5"/>
    <w:rsid w:val="009138C6"/>
    <w:rsid w:val="0091449B"/>
    <w:rsid w:val="00923429"/>
    <w:rsid w:val="009267D7"/>
    <w:rsid w:val="00927F4A"/>
    <w:rsid w:val="00933CD1"/>
    <w:rsid w:val="00936F55"/>
    <w:rsid w:val="0093780D"/>
    <w:rsid w:val="00937DF3"/>
    <w:rsid w:val="0094167B"/>
    <w:rsid w:val="00944839"/>
    <w:rsid w:val="00944A62"/>
    <w:rsid w:val="00951D58"/>
    <w:rsid w:val="00952351"/>
    <w:rsid w:val="009542FD"/>
    <w:rsid w:val="00954377"/>
    <w:rsid w:val="00955700"/>
    <w:rsid w:val="009558E7"/>
    <w:rsid w:val="00964B87"/>
    <w:rsid w:val="00964CE4"/>
    <w:rsid w:val="00964ED2"/>
    <w:rsid w:val="00974037"/>
    <w:rsid w:val="00974555"/>
    <w:rsid w:val="00975640"/>
    <w:rsid w:val="00976AD1"/>
    <w:rsid w:val="00976E0F"/>
    <w:rsid w:val="00977049"/>
    <w:rsid w:val="00980268"/>
    <w:rsid w:val="00984F37"/>
    <w:rsid w:val="00987391"/>
    <w:rsid w:val="00991B8F"/>
    <w:rsid w:val="00994932"/>
    <w:rsid w:val="00994B72"/>
    <w:rsid w:val="00995843"/>
    <w:rsid w:val="00995EEE"/>
    <w:rsid w:val="009A0B5F"/>
    <w:rsid w:val="009A2131"/>
    <w:rsid w:val="009A259B"/>
    <w:rsid w:val="009B143A"/>
    <w:rsid w:val="009B1E25"/>
    <w:rsid w:val="009B317B"/>
    <w:rsid w:val="009C1FEC"/>
    <w:rsid w:val="009C2371"/>
    <w:rsid w:val="009C37B4"/>
    <w:rsid w:val="009C7140"/>
    <w:rsid w:val="009D47EB"/>
    <w:rsid w:val="009D5766"/>
    <w:rsid w:val="009D742A"/>
    <w:rsid w:val="009E0C70"/>
    <w:rsid w:val="009E47EB"/>
    <w:rsid w:val="009E4841"/>
    <w:rsid w:val="009E700C"/>
    <w:rsid w:val="009F01D1"/>
    <w:rsid w:val="009F0568"/>
    <w:rsid w:val="009F156D"/>
    <w:rsid w:val="009F16A3"/>
    <w:rsid w:val="009F39ED"/>
    <w:rsid w:val="009F3C62"/>
    <w:rsid w:val="009F42D3"/>
    <w:rsid w:val="009F5D47"/>
    <w:rsid w:val="00A009A6"/>
    <w:rsid w:val="00A04F18"/>
    <w:rsid w:val="00A0620F"/>
    <w:rsid w:val="00A10259"/>
    <w:rsid w:val="00A1176C"/>
    <w:rsid w:val="00A13DCF"/>
    <w:rsid w:val="00A208B3"/>
    <w:rsid w:val="00A20F4D"/>
    <w:rsid w:val="00A21CC3"/>
    <w:rsid w:val="00A24C5F"/>
    <w:rsid w:val="00A30293"/>
    <w:rsid w:val="00A30771"/>
    <w:rsid w:val="00A36BD2"/>
    <w:rsid w:val="00A37058"/>
    <w:rsid w:val="00A43629"/>
    <w:rsid w:val="00A439DE"/>
    <w:rsid w:val="00A43AB3"/>
    <w:rsid w:val="00A4641F"/>
    <w:rsid w:val="00A47221"/>
    <w:rsid w:val="00A47A15"/>
    <w:rsid w:val="00A5210C"/>
    <w:rsid w:val="00A55105"/>
    <w:rsid w:val="00A61414"/>
    <w:rsid w:val="00A61447"/>
    <w:rsid w:val="00A62FB6"/>
    <w:rsid w:val="00A748A6"/>
    <w:rsid w:val="00A75075"/>
    <w:rsid w:val="00A81F5C"/>
    <w:rsid w:val="00A87A73"/>
    <w:rsid w:val="00A90634"/>
    <w:rsid w:val="00A9200A"/>
    <w:rsid w:val="00A949BF"/>
    <w:rsid w:val="00A96D70"/>
    <w:rsid w:val="00A96F60"/>
    <w:rsid w:val="00AA0C61"/>
    <w:rsid w:val="00AA2BAA"/>
    <w:rsid w:val="00AA2C41"/>
    <w:rsid w:val="00AA30CD"/>
    <w:rsid w:val="00AA48BE"/>
    <w:rsid w:val="00AA5A96"/>
    <w:rsid w:val="00AA5F4F"/>
    <w:rsid w:val="00AA66C4"/>
    <w:rsid w:val="00AA6B5C"/>
    <w:rsid w:val="00AB2AD9"/>
    <w:rsid w:val="00AB2EA1"/>
    <w:rsid w:val="00AC2DC6"/>
    <w:rsid w:val="00AC49A6"/>
    <w:rsid w:val="00AC63BF"/>
    <w:rsid w:val="00AD0C7F"/>
    <w:rsid w:val="00AD3EC9"/>
    <w:rsid w:val="00AD4A43"/>
    <w:rsid w:val="00AD53A0"/>
    <w:rsid w:val="00AD61CF"/>
    <w:rsid w:val="00AE0B50"/>
    <w:rsid w:val="00AE727C"/>
    <w:rsid w:val="00AE76C0"/>
    <w:rsid w:val="00AF279E"/>
    <w:rsid w:val="00AF3E45"/>
    <w:rsid w:val="00AF6B2C"/>
    <w:rsid w:val="00B01B18"/>
    <w:rsid w:val="00B0209B"/>
    <w:rsid w:val="00B0225F"/>
    <w:rsid w:val="00B03B59"/>
    <w:rsid w:val="00B04D5D"/>
    <w:rsid w:val="00B21A1B"/>
    <w:rsid w:val="00B22D16"/>
    <w:rsid w:val="00B274A3"/>
    <w:rsid w:val="00B27960"/>
    <w:rsid w:val="00B300A4"/>
    <w:rsid w:val="00B31C4A"/>
    <w:rsid w:val="00B32ADB"/>
    <w:rsid w:val="00B32E4B"/>
    <w:rsid w:val="00B3702D"/>
    <w:rsid w:val="00B4068F"/>
    <w:rsid w:val="00B41817"/>
    <w:rsid w:val="00B44D68"/>
    <w:rsid w:val="00B454A4"/>
    <w:rsid w:val="00B45A6E"/>
    <w:rsid w:val="00B45EA6"/>
    <w:rsid w:val="00B5128B"/>
    <w:rsid w:val="00B52032"/>
    <w:rsid w:val="00B54D68"/>
    <w:rsid w:val="00B55CA0"/>
    <w:rsid w:val="00B56F47"/>
    <w:rsid w:val="00B57C94"/>
    <w:rsid w:val="00B606D0"/>
    <w:rsid w:val="00B61DB4"/>
    <w:rsid w:val="00B64579"/>
    <w:rsid w:val="00B71425"/>
    <w:rsid w:val="00B72DFB"/>
    <w:rsid w:val="00B73A3A"/>
    <w:rsid w:val="00B754AA"/>
    <w:rsid w:val="00B779C1"/>
    <w:rsid w:val="00B810EE"/>
    <w:rsid w:val="00B81106"/>
    <w:rsid w:val="00B83012"/>
    <w:rsid w:val="00B83435"/>
    <w:rsid w:val="00B8558F"/>
    <w:rsid w:val="00B87F62"/>
    <w:rsid w:val="00B94265"/>
    <w:rsid w:val="00B9453E"/>
    <w:rsid w:val="00B94BDD"/>
    <w:rsid w:val="00B94DB0"/>
    <w:rsid w:val="00B953D2"/>
    <w:rsid w:val="00B978DE"/>
    <w:rsid w:val="00BA0CB4"/>
    <w:rsid w:val="00BA4133"/>
    <w:rsid w:val="00BA7962"/>
    <w:rsid w:val="00BB0E41"/>
    <w:rsid w:val="00BB1518"/>
    <w:rsid w:val="00BB3BDB"/>
    <w:rsid w:val="00BB3EF6"/>
    <w:rsid w:val="00BC116C"/>
    <w:rsid w:val="00BC3D08"/>
    <w:rsid w:val="00BC577E"/>
    <w:rsid w:val="00BC6A3E"/>
    <w:rsid w:val="00BD3F8E"/>
    <w:rsid w:val="00BD42AD"/>
    <w:rsid w:val="00BD45C3"/>
    <w:rsid w:val="00BD5D01"/>
    <w:rsid w:val="00BD6BF0"/>
    <w:rsid w:val="00BD7058"/>
    <w:rsid w:val="00BD7DCE"/>
    <w:rsid w:val="00BE0992"/>
    <w:rsid w:val="00BE2358"/>
    <w:rsid w:val="00BE56F5"/>
    <w:rsid w:val="00BE5F2D"/>
    <w:rsid w:val="00BE675A"/>
    <w:rsid w:val="00BF06DE"/>
    <w:rsid w:val="00BF082D"/>
    <w:rsid w:val="00BF1B3C"/>
    <w:rsid w:val="00BF264E"/>
    <w:rsid w:val="00BF2AED"/>
    <w:rsid w:val="00BF44B5"/>
    <w:rsid w:val="00BF55FF"/>
    <w:rsid w:val="00C01A9D"/>
    <w:rsid w:val="00C032BF"/>
    <w:rsid w:val="00C0395E"/>
    <w:rsid w:val="00C03D81"/>
    <w:rsid w:val="00C041E8"/>
    <w:rsid w:val="00C057C1"/>
    <w:rsid w:val="00C11642"/>
    <w:rsid w:val="00C11AD9"/>
    <w:rsid w:val="00C12E2F"/>
    <w:rsid w:val="00C136AC"/>
    <w:rsid w:val="00C152EC"/>
    <w:rsid w:val="00C15EA6"/>
    <w:rsid w:val="00C25A64"/>
    <w:rsid w:val="00C26975"/>
    <w:rsid w:val="00C26BFC"/>
    <w:rsid w:val="00C318A3"/>
    <w:rsid w:val="00C34005"/>
    <w:rsid w:val="00C34118"/>
    <w:rsid w:val="00C4071C"/>
    <w:rsid w:val="00C43049"/>
    <w:rsid w:val="00C4797B"/>
    <w:rsid w:val="00C51D87"/>
    <w:rsid w:val="00C53880"/>
    <w:rsid w:val="00C54072"/>
    <w:rsid w:val="00C5620D"/>
    <w:rsid w:val="00C5714F"/>
    <w:rsid w:val="00C57CA6"/>
    <w:rsid w:val="00C60848"/>
    <w:rsid w:val="00C60882"/>
    <w:rsid w:val="00C60D1B"/>
    <w:rsid w:val="00C60DDA"/>
    <w:rsid w:val="00C62C81"/>
    <w:rsid w:val="00C64EA1"/>
    <w:rsid w:val="00C64F00"/>
    <w:rsid w:val="00C6511D"/>
    <w:rsid w:val="00C654FC"/>
    <w:rsid w:val="00C66CF4"/>
    <w:rsid w:val="00C70EC8"/>
    <w:rsid w:val="00C71032"/>
    <w:rsid w:val="00C71159"/>
    <w:rsid w:val="00C711B7"/>
    <w:rsid w:val="00C714F8"/>
    <w:rsid w:val="00C72759"/>
    <w:rsid w:val="00C73917"/>
    <w:rsid w:val="00C75F80"/>
    <w:rsid w:val="00C7632D"/>
    <w:rsid w:val="00C76A23"/>
    <w:rsid w:val="00C77B09"/>
    <w:rsid w:val="00C82291"/>
    <w:rsid w:val="00C877ED"/>
    <w:rsid w:val="00C927EA"/>
    <w:rsid w:val="00C94126"/>
    <w:rsid w:val="00C947E4"/>
    <w:rsid w:val="00C949D0"/>
    <w:rsid w:val="00C949F8"/>
    <w:rsid w:val="00CA1FF8"/>
    <w:rsid w:val="00CA4463"/>
    <w:rsid w:val="00CA485D"/>
    <w:rsid w:val="00CA6CD8"/>
    <w:rsid w:val="00CB1037"/>
    <w:rsid w:val="00CB1BBA"/>
    <w:rsid w:val="00CB5BF7"/>
    <w:rsid w:val="00CB7A5B"/>
    <w:rsid w:val="00CC6696"/>
    <w:rsid w:val="00CC7089"/>
    <w:rsid w:val="00CD1C95"/>
    <w:rsid w:val="00CD2284"/>
    <w:rsid w:val="00CD5155"/>
    <w:rsid w:val="00CD798F"/>
    <w:rsid w:val="00CE0AB6"/>
    <w:rsid w:val="00CE2C0A"/>
    <w:rsid w:val="00CE59ED"/>
    <w:rsid w:val="00CE5D33"/>
    <w:rsid w:val="00CF077E"/>
    <w:rsid w:val="00CF14F3"/>
    <w:rsid w:val="00CF18FA"/>
    <w:rsid w:val="00CF1BDA"/>
    <w:rsid w:val="00CF2945"/>
    <w:rsid w:val="00CF3705"/>
    <w:rsid w:val="00CF45A5"/>
    <w:rsid w:val="00CF5970"/>
    <w:rsid w:val="00CF5C1E"/>
    <w:rsid w:val="00CF7CB6"/>
    <w:rsid w:val="00D024AB"/>
    <w:rsid w:val="00D053ED"/>
    <w:rsid w:val="00D05BE2"/>
    <w:rsid w:val="00D10216"/>
    <w:rsid w:val="00D12FB5"/>
    <w:rsid w:val="00D13568"/>
    <w:rsid w:val="00D1537E"/>
    <w:rsid w:val="00D1604A"/>
    <w:rsid w:val="00D17CD4"/>
    <w:rsid w:val="00D21759"/>
    <w:rsid w:val="00D22DB9"/>
    <w:rsid w:val="00D2393B"/>
    <w:rsid w:val="00D33D8B"/>
    <w:rsid w:val="00D343FC"/>
    <w:rsid w:val="00D36BD6"/>
    <w:rsid w:val="00D37075"/>
    <w:rsid w:val="00D37D6B"/>
    <w:rsid w:val="00D413D2"/>
    <w:rsid w:val="00D42537"/>
    <w:rsid w:val="00D429E4"/>
    <w:rsid w:val="00D433F0"/>
    <w:rsid w:val="00D45459"/>
    <w:rsid w:val="00D4547C"/>
    <w:rsid w:val="00D465DB"/>
    <w:rsid w:val="00D4750B"/>
    <w:rsid w:val="00D52504"/>
    <w:rsid w:val="00D54635"/>
    <w:rsid w:val="00D5745D"/>
    <w:rsid w:val="00D60787"/>
    <w:rsid w:val="00D643B8"/>
    <w:rsid w:val="00D701A5"/>
    <w:rsid w:val="00D70440"/>
    <w:rsid w:val="00D72860"/>
    <w:rsid w:val="00D74186"/>
    <w:rsid w:val="00D74E74"/>
    <w:rsid w:val="00D77D6E"/>
    <w:rsid w:val="00D80053"/>
    <w:rsid w:val="00D82412"/>
    <w:rsid w:val="00D83355"/>
    <w:rsid w:val="00D83939"/>
    <w:rsid w:val="00D85829"/>
    <w:rsid w:val="00D909DA"/>
    <w:rsid w:val="00D90ABD"/>
    <w:rsid w:val="00D90D64"/>
    <w:rsid w:val="00D92A54"/>
    <w:rsid w:val="00D96944"/>
    <w:rsid w:val="00D97F25"/>
    <w:rsid w:val="00DA7090"/>
    <w:rsid w:val="00DB07BD"/>
    <w:rsid w:val="00DB0A75"/>
    <w:rsid w:val="00DB1F41"/>
    <w:rsid w:val="00DB268B"/>
    <w:rsid w:val="00DB4252"/>
    <w:rsid w:val="00DB4304"/>
    <w:rsid w:val="00DB699C"/>
    <w:rsid w:val="00DC0459"/>
    <w:rsid w:val="00DC1546"/>
    <w:rsid w:val="00DC5BDD"/>
    <w:rsid w:val="00DC6F9B"/>
    <w:rsid w:val="00DC7D44"/>
    <w:rsid w:val="00DD04F2"/>
    <w:rsid w:val="00DD3A37"/>
    <w:rsid w:val="00DD3A54"/>
    <w:rsid w:val="00DD3E7E"/>
    <w:rsid w:val="00DD7CD6"/>
    <w:rsid w:val="00DE1F0D"/>
    <w:rsid w:val="00DE4981"/>
    <w:rsid w:val="00DF5675"/>
    <w:rsid w:val="00DF7E30"/>
    <w:rsid w:val="00E000AB"/>
    <w:rsid w:val="00E02D3B"/>
    <w:rsid w:val="00E040C0"/>
    <w:rsid w:val="00E0622B"/>
    <w:rsid w:val="00E10B79"/>
    <w:rsid w:val="00E11962"/>
    <w:rsid w:val="00E20862"/>
    <w:rsid w:val="00E21BBB"/>
    <w:rsid w:val="00E25C5E"/>
    <w:rsid w:val="00E25DDB"/>
    <w:rsid w:val="00E26D5F"/>
    <w:rsid w:val="00E311AC"/>
    <w:rsid w:val="00E31F92"/>
    <w:rsid w:val="00E33756"/>
    <w:rsid w:val="00E34895"/>
    <w:rsid w:val="00E37AED"/>
    <w:rsid w:val="00E412AC"/>
    <w:rsid w:val="00E46F06"/>
    <w:rsid w:val="00E5222F"/>
    <w:rsid w:val="00E525EE"/>
    <w:rsid w:val="00E5588B"/>
    <w:rsid w:val="00E6061F"/>
    <w:rsid w:val="00E62B60"/>
    <w:rsid w:val="00E6430D"/>
    <w:rsid w:val="00E677CF"/>
    <w:rsid w:val="00E71F54"/>
    <w:rsid w:val="00E72FCF"/>
    <w:rsid w:val="00E768DB"/>
    <w:rsid w:val="00E821BF"/>
    <w:rsid w:val="00E84831"/>
    <w:rsid w:val="00E84AC6"/>
    <w:rsid w:val="00E864E4"/>
    <w:rsid w:val="00E869EA"/>
    <w:rsid w:val="00E91A87"/>
    <w:rsid w:val="00E934F8"/>
    <w:rsid w:val="00E95CA6"/>
    <w:rsid w:val="00E97971"/>
    <w:rsid w:val="00EA1149"/>
    <w:rsid w:val="00EA123E"/>
    <w:rsid w:val="00EA5409"/>
    <w:rsid w:val="00EA568A"/>
    <w:rsid w:val="00EA5E15"/>
    <w:rsid w:val="00EA689C"/>
    <w:rsid w:val="00EB32B0"/>
    <w:rsid w:val="00EB3FEC"/>
    <w:rsid w:val="00EB6ED3"/>
    <w:rsid w:val="00EB76DA"/>
    <w:rsid w:val="00EC1965"/>
    <w:rsid w:val="00EC57DD"/>
    <w:rsid w:val="00EC686D"/>
    <w:rsid w:val="00EC71AE"/>
    <w:rsid w:val="00ED0B10"/>
    <w:rsid w:val="00ED6F57"/>
    <w:rsid w:val="00EE2B00"/>
    <w:rsid w:val="00EE3806"/>
    <w:rsid w:val="00EE3906"/>
    <w:rsid w:val="00EE6A1A"/>
    <w:rsid w:val="00EE6EFF"/>
    <w:rsid w:val="00EF1A24"/>
    <w:rsid w:val="00EF427B"/>
    <w:rsid w:val="00EF5697"/>
    <w:rsid w:val="00EF6A09"/>
    <w:rsid w:val="00EF7235"/>
    <w:rsid w:val="00F01F66"/>
    <w:rsid w:val="00F037D4"/>
    <w:rsid w:val="00F0543F"/>
    <w:rsid w:val="00F079C2"/>
    <w:rsid w:val="00F15FBE"/>
    <w:rsid w:val="00F165A8"/>
    <w:rsid w:val="00F16BF6"/>
    <w:rsid w:val="00F20A9B"/>
    <w:rsid w:val="00F21373"/>
    <w:rsid w:val="00F21B52"/>
    <w:rsid w:val="00F2201C"/>
    <w:rsid w:val="00F22AB2"/>
    <w:rsid w:val="00F22ED9"/>
    <w:rsid w:val="00F2449F"/>
    <w:rsid w:val="00F26F41"/>
    <w:rsid w:val="00F27471"/>
    <w:rsid w:val="00F3251D"/>
    <w:rsid w:val="00F34630"/>
    <w:rsid w:val="00F37E3C"/>
    <w:rsid w:val="00F431FC"/>
    <w:rsid w:val="00F4328C"/>
    <w:rsid w:val="00F46D7B"/>
    <w:rsid w:val="00F52B91"/>
    <w:rsid w:val="00F55375"/>
    <w:rsid w:val="00F56010"/>
    <w:rsid w:val="00F626E8"/>
    <w:rsid w:val="00F63BCB"/>
    <w:rsid w:val="00F6463B"/>
    <w:rsid w:val="00F64FC2"/>
    <w:rsid w:val="00F667C8"/>
    <w:rsid w:val="00F66DBB"/>
    <w:rsid w:val="00F718C3"/>
    <w:rsid w:val="00F72381"/>
    <w:rsid w:val="00F73117"/>
    <w:rsid w:val="00F761E5"/>
    <w:rsid w:val="00F82DB7"/>
    <w:rsid w:val="00F83473"/>
    <w:rsid w:val="00F86134"/>
    <w:rsid w:val="00F86A09"/>
    <w:rsid w:val="00F86C1D"/>
    <w:rsid w:val="00F871E2"/>
    <w:rsid w:val="00F90C53"/>
    <w:rsid w:val="00F91255"/>
    <w:rsid w:val="00F91CCC"/>
    <w:rsid w:val="00F95179"/>
    <w:rsid w:val="00F9579C"/>
    <w:rsid w:val="00F965AB"/>
    <w:rsid w:val="00FA0D0D"/>
    <w:rsid w:val="00FA449E"/>
    <w:rsid w:val="00FA487B"/>
    <w:rsid w:val="00FA688A"/>
    <w:rsid w:val="00FB0D8B"/>
    <w:rsid w:val="00FB1BD6"/>
    <w:rsid w:val="00FB25F3"/>
    <w:rsid w:val="00FB30FF"/>
    <w:rsid w:val="00FB60F8"/>
    <w:rsid w:val="00FB71F2"/>
    <w:rsid w:val="00FC157E"/>
    <w:rsid w:val="00FC29D1"/>
    <w:rsid w:val="00FC2EBF"/>
    <w:rsid w:val="00FC36E2"/>
    <w:rsid w:val="00FC3AC0"/>
    <w:rsid w:val="00FC423E"/>
    <w:rsid w:val="00FC448F"/>
    <w:rsid w:val="00FC5E33"/>
    <w:rsid w:val="00FC710F"/>
    <w:rsid w:val="00FC7D3E"/>
    <w:rsid w:val="00FD2096"/>
    <w:rsid w:val="00FD33DE"/>
    <w:rsid w:val="00FD39FE"/>
    <w:rsid w:val="00FD3B59"/>
    <w:rsid w:val="00FD3CD1"/>
    <w:rsid w:val="00FD50A6"/>
    <w:rsid w:val="00FE0218"/>
    <w:rsid w:val="00FE08E2"/>
    <w:rsid w:val="00FE293E"/>
    <w:rsid w:val="00FE314F"/>
    <w:rsid w:val="00FE3E8C"/>
    <w:rsid w:val="00FE492A"/>
    <w:rsid w:val="00FE69E7"/>
    <w:rsid w:val="00FE756E"/>
    <w:rsid w:val="00FF02DB"/>
    <w:rsid w:val="00FF2D9B"/>
    <w:rsid w:val="00FF6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8CB"/>
  </w:style>
  <w:style w:type="paragraph" w:styleId="1">
    <w:name w:val="heading 1"/>
    <w:basedOn w:val="a"/>
    <w:next w:val="a"/>
    <w:link w:val="10"/>
    <w:uiPriority w:val="9"/>
    <w:qFormat/>
    <w:rsid w:val="0070779C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67343"/>
    <w:rPr>
      <w:color w:val="0000FF"/>
      <w:u w:val="single"/>
    </w:rPr>
  </w:style>
  <w:style w:type="paragraph" w:styleId="a4">
    <w:name w:val="footer"/>
    <w:basedOn w:val="a"/>
    <w:link w:val="a5"/>
    <w:uiPriority w:val="99"/>
    <w:unhideWhenUsed/>
    <w:rsid w:val="0016734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167343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unhideWhenUsed/>
    <w:rsid w:val="0016734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167343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Balloon Text"/>
    <w:basedOn w:val="a"/>
    <w:link w:val="a9"/>
    <w:unhideWhenUsed/>
    <w:rsid w:val="0016734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67343"/>
    <w:rPr>
      <w:rFonts w:ascii="Tahoma" w:eastAsia="Times New Roman" w:hAnsi="Tahoma" w:cs="Tahoma"/>
      <w:sz w:val="16"/>
      <w:szCs w:val="16"/>
    </w:rPr>
  </w:style>
  <w:style w:type="paragraph" w:styleId="aa">
    <w:name w:val="No Spacing"/>
    <w:uiPriority w:val="1"/>
    <w:qFormat/>
    <w:rsid w:val="001673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16734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Знак"/>
    <w:basedOn w:val="a"/>
    <w:uiPriority w:val="99"/>
    <w:rsid w:val="0016734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16734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5">
    <w:name w:val="Знак5 Знак Знак Знак Знак Знак Знак"/>
    <w:basedOn w:val="a"/>
    <w:uiPriority w:val="99"/>
    <w:rsid w:val="0016734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167343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ConsPlusCell">
    <w:name w:val="ConsPlusCell"/>
    <w:uiPriority w:val="99"/>
    <w:rsid w:val="00167343"/>
    <w:pPr>
      <w:suppressAutoHyphens/>
      <w:spacing w:after="0" w:line="240" w:lineRule="auto"/>
    </w:pPr>
    <w:rPr>
      <w:rFonts w:ascii="Times New Roman" w:eastAsia="DejaVu Sans" w:hAnsi="Times New Roman" w:cs="Times New Roman"/>
      <w:kern w:val="2"/>
      <w:sz w:val="28"/>
      <w:szCs w:val="28"/>
      <w:lang w:eastAsia="en-US"/>
    </w:rPr>
  </w:style>
  <w:style w:type="paragraph" w:customStyle="1" w:styleId="ad">
    <w:name w:val="Прижатый влево"/>
    <w:basedOn w:val="a"/>
    <w:rsid w:val="00167343"/>
    <w:pPr>
      <w:widowControl w:val="0"/>
      <w:suppressAutoHyphens/>
      <w:spacing w:after="0" w:line="240" w:lineRule="auto"/>
    </w:pPr>
    <w:rPr>
      <w:rFonts w:ascii="Arial" w:eastAsia="Times New Roman" w:hAnsi="Arial" w:cs="Arial"/>
      <w:kern w:val="2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16734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">
    <w:name w:val="Цветовое выделение"/>
    <w:uiPriority w:val="99"/>
    <w:rsid w:val="00167343"/>
    <w:rPr>
      <w:b/>
      <w:bCs/>
      <w:color w:val="26282F"/>
      <w:sz w:val="26"/>
      <w:szCs w:val="26"/>
    </w:rPr>
  </w:style>
  <w:style w:type="table" w:styleId="af0">
    <w:name w:val="Table Grid"/>
    <w:basedOn w:val="a1"/>
    <w:uiPriority w:val="99"/>
    <w:rsid w:val="00167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CF7CB6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1">
    <w:name w:val="Текст1"/>
    <w:basedOn w:val="a"/>
    <w:rsid w:val="00CF7CB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0779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f1">
    <w:name w:val="header"/>
    <w:basedOn w:val="a"/>
    <w:link w:val="af2"/>
    <w:rsid w:val="0070779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Верхний колонтитул Знак"/>
    <w:basedOn w:val="a0"/>
    <w:link w:val="af1"/>
    <w:rsid w:val="0070779C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Subtitle"/>
    <w:basedOn w:val="a"/>
    <w:next w:val="a"/>
    <w:link w:val="af4"/>
    <w:qFormat/>
    <w:rsid w:val="0070779C"/>
    <w:pPr>
      <w:suppressAutoHyphens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i/>
      <w:iCs/>
      <w:kern w:val="3"/>
      <w:sz w:val="28"/>
      <w:szCs w:val="20"/>
    </w:rPr>
  </w:style>
  <w:style w:type="character" w:customStyle="1" w:styleId="af4">
    <w:name w:val="Подзаголовок Знак"/>
    <w:basedOn w:val="a0"/>
    <w:link w:val="af3"/>
    <w:rsid w:val="0070779C"/>
    <w:rPr>
      <w:rFonts w:ascii="Times New Roman" w:eastAsia="Times New Roman" w:hAnsi="Times New Roman" w:cs="Times New Roman"/>
      <w:i/>
      <w:iCs/>
      <w:kern w:val="3"/>
      <w:sz w:val="28"/>
      <w:szCs w:val="20"/>
    </w:rPr>
  </w:style>
  <w:style w:type="paragraph" w:customStyle="1" w:styleId="af5">
    <w:name w:val="_Обычный"/>
    <w:link w:val="af6"/>
    <w:qFormat/>
    <w:rsid w:val="0070779C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af6">
    <w:name w:val="_Обычный Знак"/>
    <w:link w:val="af5"/>
    <w:rsid w:val="0070779C"/>
    <w:rPr>
      <w:rFonts w:ascii="Times New Roman" w:eastAsia="Calibri" w:hAnsi="Times New Roman" w:cs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8CB"/>
  </w:style>
  <w:style w:type="paragraph" w:styleId="1">
    <w:name w:val="heading 1"/>
    <w:basedOn w:val="a"/>
    <w:next w:val="a"/>
    <w:link w:val="10"/>
    <w:uiPriority w:val="9"/>
    <w:qFormat/>
    <w:rsid w:val="0070779C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67343"/>
    <w:rPr>
      <w:color w:val="0000FF"/>
      <w:u w:val="single"/>
    </w:rPr>
  </w:style>
  <w:style w:type="paragraph" w:styleId="a4">
    <w:name w:val="footer"/>
    <w:basedOn w:val="a"/>
    <w:link w:val="a5"/>
    <w:uiPriority w:val="99"/>
    <w:unhideWhenUsed/>
    <w:rsid w:val="0016734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167343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unhideWhenUsed/>
    <w:rsid w:val="0016734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167343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Balloon Text"/>
    <w:basedOn w:val="a"/>
    <w:link w:val="a9"/>
    <w:unhideWhenUsed/>
    <w:rsid w:val="0016734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67343"/>
    <w:rPr>
      <w:rFonts w:ascii="Tahoma" w:eastAsia="Times New Roman" w:hAnsi="Tahoma" w:cs="Tahoma"/>
      <w:sz w:val="16"/>
      <w:szCs w:val="16"/>
    </w:rPr>
  </w:style>
  <w:style w:type="paragraph" w:styleId="aa">
    <w:name w:val="No Spacing"/>
    <w:uiPriority w:val="1"/>
    <w:qFormat/>
    <w:rsid w:val="001673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16734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Знак"/>
    <w:basedOn w:val="a"/>
    <w:uiPriority w:val="99"/>
    <w:rsid w:val="0016734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16734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5">
    <w:name w:val="Знак5 Знак Знак Знак Знак Знак Знак"/>
    <w:basedOn w:val="a"/>
    <w:uiPriority w:val="99"/>
    <w:rsid w:val="0016734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167343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ConsPlusCell">
    <w:name w:val="ConsPlusCell"/>
    <w:uiPriority w:val="99"/>
    <w:rsid w:val="00167343"/>
    <w:pPr>
      <w:suppressAutoHyphens/>
      <w:spacing w:after="0" w:line="240" w:lineRule="auto"/>
    </w:pPr>
    <w:rPr>
      <w:rFonts w:ascii="Times New Roman" w:eastAsia="DejaVu Sans" w:hAnsi="Times New Roman" w:cs="Times New Roman"/>
      <w:kern w:val="2"/>
      <w:sz w:val="28"/>
      <w:szCs w:val="28"/>
      <w:lang w:eastAsia="en-US"/>
    </w:rPr>
  </w:style>
  <w:style w:type="paragraph" w:customStyle="1" w:styleId="ad">
    <w:name w:val="Прижатый влево"/>
    <w:basedOn w:val="a"/>
    <w:rsid w:val="00167343"/>
    <w:pPr>
      <w:widowControl w:val="0"/>
      <w:suppressAutoHyphens/>
      <w:spacing w:after="0" w:line="240" w:lineRule="auto"/>
    </w:pPr>
    <w:rPr>
      <w:rFonts w:ascii="Arial" w:eastAsia="Times New Roman" w:hAnsi="Arial" w:cs="Arial"/>
      <w:kern w:val="2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16734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">
    <w:name w:val="Цветовое выделение"/>
    <w:uiPriority w:val="99"/>
    <w:rsid w:val="00167343"/>
    <w:rPr>
      <w:b/>
      <w:bCs/>
      <w:color w:val="26282F"/>
      <w:sz w:val="26"/>
      <w:szCs w:val="26"/>
    </w:rPr>
  </w:style>
  <w:style w:type="table" w:styleId="af0">
    <w:name w:val="Table Grid"/>
    <w:basedOn w:val="a1"/>
    <w:uiPriority w:val="99"/>
    <w:rsid w:val="00167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CF7CB6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1">
    <w:name w:val="Текст1"/>
    <w:basedOn w:val="a"/>
    <w:rsid w:val="00CF7CB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0779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f1">
    <w:name w:val="header"/>
    <w:basedOn w:val="a"/>
    <w:link w:val="af2"/>
    <w:rsid w:val="0070779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Верхний колонтитул Знак"/>
    <w:basedOn w:val="a0"/>
    <w:link w:val="af1"/>
    <w:rsid w:val="0070779C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Subtitle"/>
    <w:basedOn w:val="a"/>
    <w:next w:val="a"/>
    <w:link w:val="af4"/>
    <w:qFormat/>
    <w:rsid w:val="0070779C"/>
    <w:pPr>
      <w:suppressAutoHyphens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i/>
      <w:iCs/>
      <w:kern w:val="3"/>
      <w:sz w:val="28"/>
      <w:szCs w:val="20"/>
    </w:rPr>
  </w:style>
  <w:style w:type="character" w:customStyle="1" w:styleId="af4">
    <w:name w:val="Подзаголовок Знак"/>
    <w:basedOn w:val="a0"/>
    <w:link w:val="af3"/>
    <w:rsid w:val="0070779C"/>
    <w:rPr>
      <w:rFonts w:ascii="Times New Roman" w:eastAsia="Times New Roman" w:hAnsi="Times New Roman" w:cs="Times New Roman"/>
      <w:i/>
      <w:iCs/>
      <w:kern w:val="3"/>
      <w:sz w:val="28"/>
      <w:szCs w:val="20"/>
    </w:rPr>
  </w:style>
  <w:style w:type="paragraph" w:customStyle="1" w:styleId="af5">
    <w:name w:val="_Обычный"/>
    <w:link w:val="af6"/>
    <w:qFormat/>
    <w:rsid w:val="0070779C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af6">
    <w:name w:val="_Обычный Знак"/>
    <w:link w:val="af5"/>
    <w:rsid w:val="0070779C"/>
    <w:rPr>
      <w:rFonts w:ascii="Times New Roman" w:eastAsia="Calibri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9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24AC1-BCB6-4901-80F0-2784645F3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802</Words>
  <Characters>457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няжна Ольга</dc:creator>
  <cp:keywords/>
  <dc:description/>
  <cp:lastModifiedBy>Марина</cp:lastModifiedBy>
  <cp:revision>15</cp:revision>
  <cp:lastPrinted>2023-02-13T08:33:00Z</cp:lastPrinted>
  <dcterms:created xsi:type="dcterms:W3CDTF">2023-02-08T14:09:00Z</dcterms:created>
  <dcterms:modified xsi:type="dcterms:W3CDTF">2023-03-09T11:34:00Z</dcterms:modified>
</cp:coreProperties>
</file>